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76C27B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BD537D4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34BA216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019D28B" w14:textId="1E9EF5E2" w:rsidR="00E171E7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  <w:r w:rsidRPr="008441A4">
        <w:rPr>
          <w:rFonts w:ascii="Times New Roman" w:hAnsi="Times New Roman" w:cs="Times New Roman"/>
          <w:sz w:val="40"/>
          <w:szCs w:val="40"/>
        </w:rPr>
        <w:t>Impactul temperaturii asupra celulelor solare</w:t>
      </w:r>
    </w:p>
    <w:p w14:paraId="4D04513B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1835432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8FDB464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93C3828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7E8FD9C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424442F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798DE8F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2BD8671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8EAAFB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041426F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2BDCB3A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CA4E0E0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AFB88A" w14:textId="77777777" w:rsidR="00AE3CDA" w:rsidRPr="008441A4" w:rsidRDefault="00AE3CDA" w:rsidP="00AE3CD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A7D24FE" w14:textId="025E80AA" w:rsidR="00AE3CDA" w:rsidRPr="008441A4" w:rsidRDefault="00AE3CDA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PPCT – Proiectare pentru compatibilitate termică </w:t>
      </w:r>
    </w:p>
    <w:p w14:paraId="43B0A455" w14:textId="149BBB32" w:rsidR="00AE3CDA" w:rsidRPr="008441A4" w:rsidRDefault="00AE3CDA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Student: Rafael-Marian, Vanca</w:t>
      </w:r>
    </w:p>
    <w:p w14:paraId="2096DCE7" w14:textId="7BF2EFD7" w:rsidR="00AE3CDA" w:rsidRPr="008441A4" w:rsidRDefault="00AE3CDA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Master Anul 2 CSI</w:t>
      </w:r>
    </w:p>
    <w:p w14:paraId="0EBE4F87" w14:textId="77777777" w:rsidR="00304FD6" w:rsidRPr="008441A4" w:rsidRDefault="00304FD6">
      <w:pPr>
        <w:rPr>
          <w:rFonts w:ascii="Times New Roman" w:hAnsi="Times New Roman" w:cs="Times New Roman"/>
          <w:sz w:val="24"/>
          <w:szCs w:val="24"/>
        </w:rPr>
      </w:pPr>
    </w:p>
    <w:p w14:paraId="320F6C92" w14:textId="2A0D6160" w:rsidR="003B1B25" w:rsidRPr="008441A4" w:rsidRDefault="003B1B25" w:rsidP="003B1B25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441A4">
        <w:rPr>
          <w:rFonts w:ascii="Times New Roman" w:hAnsi="Times New Roman" w:cs="Times New Roman"/>
          <w:sz w:val="32"/>
          <w:szCs w:val="32"/>
        </w:rPr>
        <w:lastRenderedPageBreak/>
        <w:t xml:space="preserve">Descriere Celule Solare </w:t>
      </w:r>
    </w:p>
    <w:p w14:paraId="3B5B22CA" w14:textId="75D972A0" w:rsidR="00304FD6" w:rsidRPr="008441A4" w:rsidRDefault="00304FD6" w:rsidP="00304FD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O celulă solară, cunoscută și ca fotovoltaică (PV), este un dispozitiv semiconductor care convertește direct energia luminii solare în energie electrică prin efectul fotovoltaic. Este componenta de bază a panourilor solare și joacă un rol esențial în tehnologia energiei regenerabile.</w:t>
      </w:r>
    </w:p>
    <w:p w14:paraId="3F135A23" w14:textId="77777777" w:rsidR="00304FD6" w:rsidRPr="008441A4" w:rsidRDefault="00304FD6" w:rsidP="00304FD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356573" w14:textId="32526DE9" w:rsidR="00304FD6" w:rsidRPr="008441A4" w:rsidRDefault="00304FD6" w:rsidP="00304FD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441A4">
        <w:drawing>
          <wp:inline distT="0" distB="0" distL="0" distR="0" wp14:anchorId="5FCDA513" wp14:editId="2FF2E077">
            <wp:extent cx="2486025" cy="2222600"/>
            <wp:effectExtent l="0" t="0" r="0" b="6350"/>
            <wp:docPr id="204262887" name="Picture 1" descr="Celulă solară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ulă solară - Wikip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51" cy="223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02C84" w14:textId="56783201" w:rsidR="00304FD6" w:rsidRPr="008441A4" w:rsidRDefault="00304FD6" w:rsidP="00304FD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1. Celula Solara.</w:t>
      </w:r>
    </w:p>
    <w:p w14:paraId="6218AA14" w14:textId="77777777" w:rsidR="001070C8" w:rsidRPr="008441A4" w:rsidRDefault="001070C8" w:rsidP="00304FD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422B864F" w14:textId="462E7C95" w:rsidR="003D19CF" w:rsidRPr="003D19CF" w:rsidRDefault="003D19CF" w:rsidP="003D19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D19CF">
        <w:rPr>
          <w:rFonts w:ascii="Times New Roman" w:hAnsi="Times New Roman" w:cs="Times New Roman"/>
          <w:sz w:val="24"/>
          <w:szCs w:val="24"/>
        </w:rPr>
        <w:t xml:space="preserve">  Efectul fotovoltaic este un proces în care fotonii sunt absorbiți de materialul semiconductor, excitând electronii în banda de valență și promovându-i în banda de conducție, generând astfel perechi electron-gol.</w:t>
      </w:r>
    </w:p>
    <w:p w14:paraId="1589BA78" w14:textId="006E35DA" w:rsidR="003D19CF" w:rsidRPr="008441A4" w:rsidRDefault="003D19CF" w:rsidP="003D19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  Mișcarea electronilor și golurilor este determinată de un câmp electric intern creat de o joncțiune p−n în interiorul celulei, ceea ce duce la formarea unui curent electric continuu.</w:t>
      </w:r>
    </w:p>
    <w:p w14:paraId="50A7C000" w14:textId="77777777" w:rsidR="00FF1D4B" w:rsidRPr="008441A4" w:rsidRDefault="00FF1D4B" w:rsidP="003D19C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4CE9453" w14:textId="272F52DE" w:rsidR="003C7E46" w:rsidRPr="008441A4" w:rsidRDefault="003C7E46" w:rsidP="003C7E4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8441A4">
        <w:drawing>
          <wp:inline distT="0" distB="0" distL="0" distR="0" wp14:anchorId="7DAFB3DD" wp14:editId="768DD7FF">
            <wp:extent cx="3022600" cy="2040901"/>
            <wp:effectExtent l="0" t="0" r="6350" b="0"/>
            <wp:docPr id="596474976" name="Picture 2" descr="Photovoltaic Effect - an overview | ScienceDirect Top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hotovoltaic Effect - an overview | ScienceDirect Topic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193" cy="204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B865F" w14:textId="460A306F" w:rsidR="003C7E46" w:rsidRPr="008441A4" w:rsidRDefault="003C7E46" w:rsidP="003C7E4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2. Efectul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>-Voltaic</w:t>
      </w:r>
    </w:p>
    <w:p w14:paraId="681DFC1F" w14:textId="77777777" w:rsidR="003C7E46" w:rsidRPr="008441A4" w:rsidRDefault="003C7E46" w:rsidP="003C7E46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F67ADD6" w14:textId="5CDE6EF5" w:rsidR="002B01CF" w:rsidRPr="008441A4" w:rsidRDefault="007D44E9" w:rsidP="002B01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D44E9">
        <w:rPr>
          <w:rFonts w:ascii="Times New Roman" w:hAnsi="Times New Roman" w:cs="Times New Roman"/>
          <w:sz w:val="24"/>
          <w:szCs w:val="24"/>
        </w:rPr>
        <w:t>O celulă solară standard este alcătuită din mai multe straturi funcționale</w:t>
      </w:r>
      <w:r w:rsidR="002B01CF" w:rsidRPr="008441A4">
        <w:rPr>
          <w:rFonts w:ascii="Times New Roman" w:hAnsi="Times New Roman" w:cs="Times New Roman"/>
          <w:sz w:val="24"/>
          <w:szCs w:val="24"/>
        </w:rPr>
        <w:t>, s</w:t>
      </w:r>
      <w:r w:rsidR="00E62E0C" w:rsidRPr="008441A4">
        <w:rPr>
          <w:rFonts w:ascii="Times New Roman" w:hAnsi="Times New Roman" w:cs="Times New Roman"/>
          <w:sz w:val="24"/>
          <w:szCs w:val="24"/>
        </w:rPr>
        <w:t>tratul superior, din sticla, e</w:t>
      </w:r>
      <w:r w:rsidRPr="007D44E9">
        <w:rPr>
          <w:rFonts w:ascii="Times New Roman" w:hAnsi="Times New Roman" w:cs="Times New Roman"/>
          <w:sz w:val="24"/>
          <w:szCs w:val="24"/>
        </w:rPr>
        <w:t>ste un strat protector care permite trecerea luminii și protejează celula împotriva deteriorării mecanice sau a condițiilor de mediu (ploaie, praf, etc.).</w:t>
      </w:r>
      <w:r w:rsidR="002B01CF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AE3B4C" w:rsidRPr="008441A4">
        <w:rPr>
          <w:rFonts w:ascii="Times New Roman" w:hAnsi="Times New Roman" w:cs="Times New Roman"/>
          <w:sz w:val="24"/>
          <w:szCs w:val="24"/>
        </w:rPr>
        <w:t>Urmează</w:t>
      </w:r>
      <w:r w:rsidR="002B01CF" w:rsidRPr="008441A4">
        <w:rPr>
          <w:rFonts w:ascii="Times New Roman" w:hAnsi="Times New Roman" w:cs="Times New Roman"/>
          <w:sz w:val="24"/>
          <w:szCs w:val="24"/>
        </w:rPr>
        <w:t xml:space="preserve"> stratul </w:t>
      </w:r>
      <w:proofErr w:type="spellStart"/>
      <w:r w:rsidR="002B01CF" w:rsidRPr="008441A4">
        <w:rPr>
          <w:rFonts w:ascii="Times New Roman" w:hAnsi="Times New Roman" w:cs="Times New Roman"/>
          <w:sz w:val="24"/>
          <w:szCs w:val="24"/>
        </w:rPr>
        <w:t>antirefllexie</w:t>
      </w:r>
      <w:proofErr w:type="spellEnd"/>
      <w:r w:rsidR="002B01CF" w:rsidRPr="008441A4">
        <w:rPr>
          <w:rFonts w:ascii="Times New Roman" w:hAnsi="Times New Roman" w:cs="Times New Roman"/>
          <w:sz w:val="24"/>
          <w:szCs w:val="24"/>
        </w:rPr>
        <w:t>, care r</w:t>
      </w:r>
      <w:r w:rsidRPr="007D44E9">
        <w:rPr>
          <w:rFonts w:ascii="Times New Roman" w:hAnsi="Times New Roman" w:cs="Times New Roman"/>
          <w:sz w:val="24"/>
          <w:szCs w:val="24"/>
        </w:rPr>
        <w:t>educe pierderile cauzate de reflexia luminii, asigurând o absorbție maximă a energiei solare</w:t>
      </w:r>
      <w:r w:rsidR="002B01CF" w:rsidRPr="008441A4">
        <w:rPr>
          <w:rFonts w:ascii="Times New Roman" w:hAnsi="Times New Roman" w:cs="Times New Roman"/>
          <w:sz w:val="24"/>
          <w:szCs w:val="24"/>
        </w:rPr>
        <w:t>.</w:t>
      </w:r>
    </w:p>
    <w:p w14:paraId="0FF18021" w14:textId="77D9F3B7" w:rsidR="007D44E9" w:rsidRPr="007D44E9" w:rsidRDefault="002B01CF" w:rsidP="002B01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Materialul semiconductor, siliciu cristalin sau alt material, e</w:t>
      </w:r>
      <w:r w:rsidR="007D44E9" w:rsidRPr="007D44E9">
        <w:rPr>
          <w:rFonts w:ascii="Times New Roman" w:hAnsi="Times New Roman" w:cs="Times New Roman"/>
          <w:sz w:val="24"/>
          <w:szCs w:val="24"/>
        </w:rPr>
        <w:t>ste inima celulei solare și conține joncțiunea p−n, unde are loc efectul fotovoltaic. Materialul semiconductor poate fi:</w:t>
      </w:r>
    </w:p>
    <w:p w14:paraId="3ECD1A60" w14:textId="77777777" w:rsidR="007D44E9" w:rsidRPr="007D44E9" w:rsidRDefault="007D44E9" w:rsidP="002B01C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44E9">
        <w:rPr>
          <w:rFonts w:ascii="Times New Roman" w:hAnsi="Times New Roman" w:cs="Times New Roman"/>
          <w:sz w:val="24"/>
          <w:szCs w:val="24"/>
        </w:rPr>
        <w:t xml:space="preserve">Siliciu </w:t>
      </w:r>
      <w:proofErr w:type="spellStart"/>
      <w:r w:rsidRPr="007D44E9">
        <w:rPr>
          <w:rFonts w:ascii="Times New Roman" w:hAnsi="Times New Roman" w:cs="Times New Roman"/>
          <w:sz w:val="24"/>
          <w:szCs w:val="24"/>
        </w:rPr>
        <w:t>monocristalin</w:t>
      </w:r>
      <w:proofErr w:type="spellEnd"/>
      <w:r w:rsidRPr="007D44E9">
        <w:rPr>
          <w:rFonts w:ascii="Times New Roman" w:hAnsi="Times New Roman" w:cs="Times New Roman"/>
          <w:sz w:val="24"/>
          <w:szCs w:val="24"/>
        </w:rPr>
        <w:t xml:space="preserve"> (mono-Si): Eficiență mai mare (~22–27%) datorită structurii ordonate.</w:t>
      </w:r>
    </w:p>
    <w:p w14:paraId="5D79AB0B" w14:textId="77777777" w:rsidR="007D44E9" w:rsidRPr="007D44E9" w:rsidRDefault="007D44E9" w:rsidP="002B01CF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44E9">
        <w:rPr>
          <w:rFonts w:ascii="Times New Roman" w:hAnsi="Times New Roman" w:cs="Times New Roman"/>
          <w:sz w:val="24"/>
          <w:szCs w:val="24"/>
        </w:rPr>
        <w:t>Siliciu policristalin (</w:t>
      </w:r>
      <w:proofErr w:type="spellStart"/>
      <w:r w:rsidRPr="007D44E9">
        <w:rPr>
          <w:rFonts w:ascii="Times New Roman" w:hAnsi="Times New Roman" w:cs="Times New Roman"/>
          <w:sz w:val="24"/>
          <w:szCs w:val="24"/>
        </w:rPr>
        <w:t>poly</w:t>
      </w:r>
      <w:proofErr w:type="spellEnd"/>
      <w:r w:rsidRPr="007D44E9">
        <w:rPr>
          <w:rFonts w:ascii="Times New Roman" w:hAnsi="Times New Roman" w:cs="Times New Roman"/>
          <w:sz w:val="24"/>
          <w:szCs w:val="24"/>
        </w:rPr>
        <w:t>-Si): Costuri mai reduse, dar eficiență ușor mai mică (~15–20%).</w:t>
      </w:r>
    </w:p>
    <w:p w14:paraId="6FACA825" w14:textId="198DB267" w:rsidR="002B01CF" w:rsidRPr="007D44E9" w:rsidRDefault="007D44E9" w:rsidP="00A92094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7D44E9">
        <w:rPr>
          <w:rFonts w:ascii="Times New Roman" w:hAnsi="Times New Roman" w:cs="Times New Roman"/>
          <w:sz w:val="24"/>
          <w:szCs w:val="24"/>
        </w:rPr>
        <w:t>Materiale alternative: Pelicule subțiri (</w:t>
      </w:r>
      <w:proofErr w:type="spellStart"/>
      <w:r w:rsidRPr="007D44E9">
        <w:rPr>
          <w:rFonts w:ascii="Times New Roman" w:hAnsi="Times New Roman" w:cs="Times New Roman"/>
          <w:sz w:val="24"/>
          <w:szCs w:val="24"/>
        </w:rPr>
        <w:t>thin</w:t>
      </w:r>
      <w:proofErr w:type="spellEnd"/>
      <w:r w:rsidRPr="007D44E9">
        <w:rPr>
          <w:rFonts w:ascii="Times New Roman" w:hAnsi="Times New Roman" w:cs="Times New Roman"/>
          <w:sz w:val="24"/>
          <w:szCs w:val="24"/>
        </w:rPr>
        <w:t xml:space="preserve">-film), </w:t>
      </w:r>
      <w:proofErr w:type="spellStart"/>
      <w:r w:rsidRPr="007D44E9">
        <w:rPr>
          <w:rFonts w:ascii="Times New Roman" w:hAnsi="Times New Roman" w:cs="Times New Roman"/>
          <w:sz w:val="24"/>
          <w:szCs w:val="24"/>
        </w:rPr>
        <w:t>perovskit</w:t>
      </w:r>
      <w:proofErr w:type="spellEnd"/>
      <w:r w:rsidRPr="007D44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44E9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Pr="007D44E9">
        <w:rPr>
          <w:rFonts w:ascii="Times New Roman" w:hAnsi="Times New Roman" w:cs="Times New Roman"/>
          <w:sz w:val="24"/>
          <w:szCs w:val="24"/>
        </w:rPr>
        <w:t>, CIGS.</w:t>
      </w:r>
    </w:p>
    <w:p w14:paraId="5BEC8BA3" w14:textId="222A800F" w:rsidR="00B842A6" w:rsidRPr="008441A4" w:rsidRDefault="007D44E9" w:rsidP="00B842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7D44E9">
        <w:rPr>
          <w:rFonts w:ascii="Times New Roman" w:hAnsi="Times New Roman" w:cs="Times New Roman"/>
          <w:sz w:val="24"/>
          <w:szCs w:val="24"/>
        </w:rPr>
        <w:t>Contacte electrice</w:t>
      </w:r>
      <w:r w:rsidR="00B307C8" w:rsidRPr="008441A4">
        <w:rPr>
          <w:rFonts w:ascii="Times New Roman" w:hAnsi="Times New Roman" w:cs="Times New Roman"/>
          <w:sz w:val="24"/>
          <w:szCs w:val="24"/>
        </w:rPr>
        <w:t>, f</w:t>
      </w:r>
      <w:r w:rsidRPr="007D44E9">
        <w:rPr>
          <w:rFonts w:ascii="Times New Roman" w:hAnsi="Times New Roman" w:cs="Times New Roman"/>
          <w:sz w:val="24"/>
          <w:szCs w:val="24"/>
        </w:rPr>
        <w:t>rontale și posterioare, acestea colectează curentul generat și îl transmit către exteriorul celulei.</w:t>
      </w:r>
      <w:r w:rsidR="00B307C8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AE3B4C" w:rsidRPr="008441A4">
        <w:rPr>
          <w:rFonts w:ascii="Times New Roman" w:hAnsi="Times New Roman" w:cs="Times New Roman"/>
          <w:sz w:val="24"/>
          <w:szCs w:val="24"/>
        </w:rPr>
        <w:t>Încapsulatul</w:t>
      </w:r>
      <w:r w:rsidR="00B307C8" w:rsidRPr="008441A4">
        <w:rPr>
          <w:rFonts w:ascii="Times New Roman" w:hAnsi="Times New Roman" w:cs="Times New Roman"/>
          <w:sz w:val="24"/>
          <w:szCs w:val="24"/>
        </w:rPr>
        <w:t>, u</w:t>
      </w:r>
      <w:r w:rsidRPr="007D44E9">
        <w:rPr>
          <w:rFonts w:ascii="Times New Roman" w:hAnsi="Times New Roman" w:cs="Times New Roman"/>
          <w:sz w:val="24"/>
          <w:szCs w:val="24"/>
        </w:rPr>
        <w:t>n material precum EVA (etilen-vinil-acetat) care protejează straturile interne de factorii de mediu.</w:t>
      </w:r>
      <w:r w:rsidR="00B307C8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7D44E9">
        <w:rPr>
          <w:rFonts w:ascii="Times New Roman" w:hAnsi="Times New Roman" w:cs="Times New Roman"/>
          <w:sz w:val="24"/>
          <w:szCs w:val="24"/>
        </w:rPr>
        <w:t xml:space="preserve">Stratul </w:t>
      </w:r>
      <w:r w:rsidR="00AE3B4C" w:rsidRPr="008441A4">
        <w:rPr>
          <w:rFonts w:ascii="Times New Roman" w:hAnsi="Times New Roman" w:cs="Times New Roman"/>
          <w:sz w:val="24"/>
          <w:szCs w:val="24"/>
        </w:rPr>
        <w:t>suport</w:t>
      </w:r>
      <w:r w:rsidR="00B307C8" w:rsidRPr="008441A4">
        <w:rPr>
          <w:rFonts w:ascii="Times New Roman" w:hAnsi="Times New Roman" w:cs="Times New Roman"/>
          <w:sz w:val="24"/>
          <w:szCs w:val="24"/>
        </w:rPr>
        <w:t>, d</w:t>
      </w:r>
      <w:r w:rsidRPr="007D44E9">
        <w:rPr>
          <w:rFonts w:ascii="Times New Roman" w:hAnsi="Times New Roman" w:cs="Times New Roman"/>
          <w:sz w:val="24"/>
          <w:szCs w:val="24"/>
        </w:rPr>
        <w:t>e obicei un material rezistent, cum ar fi o foaie de plastic sau metal, care oferă stabilitate mecanică.</w:t>
      </w:r>
    </w:p>
    <w:p w14:paraId="35D28D11" w14:textId="77777777" w:rsidR="00B842A6" w:rsidRPr="008441A4" w:rsidRDefault="00B842A6" w:rsidP="00B842A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</w:t>
      </w:r>
      <w:r w:rsidR="002F1768" w:rsidRPr="002F176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ametrii cheie ai celulelor solare</w:t>
      </w:r>
      <w:r w:rsidRPr="008441A4">
        <w:rPr>
          <w:rFonts w:ascii="Times New Roman" w:hAnsi="Times New Roman" w:cs="Times New Roman"/>
          <w:sz w:val="24"/>
          <w:szCs w:val="24"/>
        </w:rPr>
        <w:t xml:space="preserve"> sunt:</w:t>
      </w:r>
    </w:p>
    <w:p w14:paraId="375CA605" w14:textId="3A71BCF9" w:rsidR="002F1768" w:rsidRPr="008441A4" w:rsidRDefault="002F1768" w:rsidP="001B7F8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siunea de circuit deschis:</w:t>
      </w:r>
      <w:r w:rsidR="00B842A6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nsiunea maximă pe care celula o poate genera fără a fi conectată la un circuit. Este influențată de temperatura celulei.</w:t>
      </w:r>
    </w:p>
    <w:p w14:paraId="2B32F40D" w14:textId="69F7F87B" w:rsidR="002F1768" w:rsidRPr="008441A4" w:rsidRDefault="002F1768" w:rsidP="001B7F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entul de scurtcircuit</w:t>
      </w:r>
      <w:r w:rsidR="00B842A6"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urentul maxim generat de celulă atunci când bornele sunt scurtcircuitate.</w:t>
      </w:r>
    </w:p>
    <w:p w14:paraId="348EB167" w14:textId="6DB1F017" w:rsidR="002F1768" w:rsidRPr="008441A4" w:rsidRDefault="002F1768" w:rsidP="001B7F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ctul de putere maximă</w:t>
      </w:r>
      <w:r w:rsidR="00B842A6"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terea maximă pe care celula o poate furniza în condiții ideale.</w:t>
      </w:r>
    </w:p>
    <w:p w14:paraId="518A836D" w14:textId="6CF91BA2" w:rsidR="002F1768" w:rsidRPr="008441A4" w:rsidRDefault="002F1768" w:rsidP="001B7F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ciența:</w:t>
      </w:r>
      <w:r w:rsidR="00B842A6"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porția de energie solară convertită în energie electrică utilizabilă.</w:t>
      </w:r>
    </w:p>
    <w:p w14:paraId="4FB38227" w14:textId="2CFE46A2" w:rsidR="002F1768" w:rsidRPr="008441A4" w:rsidRDefault="002F1768" w:rsidP="001B7F83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ctorul de umplere:</w:t>
      </w:r>
      <w:r w:rsidR="00B842A6"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8441A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că calitatea celulei​.</w:t>
      </w:r>
    </w:p>
    <w:p w14:paraId="15590280" w14:textId="6ABA3B1C" w:rsidR="002F1768" w:rsidRPr="002F1768" w:rsidRDefault="002F1768" w:rsidP="00214CE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F1768">
        <w:rPr>
          <w:rFonts w:ascii="Times New Roman" w:hAnsi="Times New Roman" w:cs="Times New Roman"/>
          <w:sz w:val="24"/>
          <w:szCs w:val="24"/>
        </w:rPr>
        <w:t>Tipuri de celule solare</w:t>
      </w:r>
      <w:r w:rsidR="00214CEB" w:rsidRPr="008441A4">
        <w:rPr>
          <w:rFonts w:ascii="Times New Roman" w:hAnsi="Times New Roman" w:cs="Times New Roman"/>
          <w:sz w:val="24"/>
          <w:szCs w:val="24"/>
        </w:rPr>
        <w:t>:</w:t>
      </w:r>
    </w:p>
    <w:p w14:paraId="12C19469" w14:textId="77777777" w:rsidR="002F1768" w:rsidRPr="008441A4" w:rsidRDefault="002F1768" w:rsidP="00214CE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Siliciu cristalin:</w:t>
      </w:r>
    </w:p>
    <w:p w14:paraId="2767448E" w14:textId="77777777" w:rsidR="002F1768" w:rsidRPr="008441A4" w:rsidRDefault="002F1768" w:rsidP="00214C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t>Monocristalin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>: Celule de înaltă eficiență și costuri ridicate.</w:t>
      </w:r>
    </w:p>
    <w:p w14:paraId="3FBDCF35" w14:textId="77777777" w:rsidR="002F1768" w:rsidRPr="008441A4" w:rsidRDefault="002F1768" w:rsidP="00214CE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Policristalin: Costuri mai mici, dar eficiență mai scăzută.</w:t>
      </w:r>
    </w:p>
    <w:p w14:paraId="6FC2F300" w14:textId="77777777" w:rsidR="002F1768" w:rsidRPr="008441A4" w:rsidRDefault="002F1768" w:rsidP="00214CEB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Tehnologii cu peliculă subțire:</w:t>
      </w:r>
    </w:p>
    <w:p w14:paraId="24F14388" w14:textId="77777777" w:rsidR="002F1768" w:rsidRPr="008441A4" w:rsidRDefault="002F1768" w:rsidP="00214C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t>CdTe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(Telurură de cadmiu): Cost redus, dar impact ecologic mai mare.</w:t>
      </w:r>
    </w:p>
    <w:p w14:paraId="56B88E0C" w14:textId="77777777" w:rsidR="002F1768" w:rsidRPr="008441A4" w:rsidRDefault="002F1768" w:rsidP="00214CE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CIGS (Cupru-Indiu-Galiu-Seleniu): Eficiență bună și flexibilitate.</w:t>
      </w:r>
    </w:p>
    <w:p w14:paraId="012E53CE" w14:textId="77777777" w:rsidR="002F1768" w:rsidRPr="008441A4" w:rsidRDefault="002F1768" w:rsidP="00214CEB">
      <w:pPr>
        <w:ind w:left="36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Celule solare de generație următoare:</w:t>
      </w:r>
    </w:p>
    <w:p w14:paraId="6951B976" w14:textId="77777777" w:rsidR="002F1768" w:rsidRPr="008441A4" w:rsidRDefault="002F1768" w:rsidP="00214C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lastRenderedPageBreak/>
        <w:t>Perovskit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>: Tehnologie emergentă cu eficiență în creștere rapidă.</w:t>
      </w:r>
    </w:p>
    <w:p w14:paraId="7F44C379" w14:textId="77777777" w:rsidR="002F1768" w:rsidRPr="008441A4" w:rsidRDefault="002F1768" w:rsidP="00214C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Celule tandem: Combinație de materiale pentru eficiență superioară.</w:t>
      </w:r>
    </w:p>
    <w:p w14:paraId="0BC6810F" w14:textId="77777777" w:rsidR="002F1768" w:rsidRPr="008441A4" w:rsidRDefault="002F1768" w:rsidP="002F1768">
      <w:pPr>
        <w:rPr>
          <w:rFonts w:ascii="Times New Roman" w:hAnsi="Times New Roman" w:cs="Times New Roman"/>
          <w:sz w:val="24"/>
          <w:szCs w:val="24"/>
        </w:rPr>
      </w:pPr>
    </w:p>
    <w:p w14:paraId="6EE8A1C0" w14:textId="78AFA163" w:rsidR="002C56A5" w:rsidRPr="008441A4" w:rsidRDefault="002C56A5" w:rsidP="006B41C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441A4">
        <w:rPr>
          <w:rFonts w:ascii="Times New Roman" w:hAnsi="Times New Roman" w:cs="Times New Roman"/>
          <w:sz w:val="32"/>
          <w:szCs w:val="32"/>
        </w:rPr>
        <w:t>Efectul Termic asupra celulelor Solare</w:t>
      </w:r>
      <w:r w:rsidR="008E4554" w:rsidRPr="008441A4">
        <w:rPr>
          <w:rFonts w:ascii="Times New Roman" w:hAnsi="Times New Roman" w:cs="Times New Roman"/>
          <w:sz w:val="32"/>
          <w:szCs w:val="32"/>
        </w:rPr>
        <w:t xml:space="preserve"> – Teorie </w:t>
      </w:r>
    </w:p>
    <w:p w14:paraId="32C1CC34" w14:textId="1165DF83" w:rsidR="006E196F" w:rsidRPr="008441A4" w:rsidRDefault="00C26CDF" w:rsidP="002F1768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32"/>
          <w:szCs w:val="32"/>
        </w:rPr>
        <w:tab/>
      </w:r>
      <w:r w:rsidRPr="008441A4">
        <w:rPr>
          <w:rFonts w:ascii="Times New Roman" w:hAnsi="Times New Roman" w:cs="Times New Roman"/>
          <w:sz w:val="24"/>
          <w:szCs w:val="24"/>
        </w:rPr>
        <w:t xml:space="preserve">Temperatura are un impact semnificativ asupra celulelor solare, acest impact poate sa fie </w:t>
      </w:r>
      <w:r w:rsidR="00AE3B4C" w:rsidRPr="008441A4">
        <w:rPr>
          <w:rFonts w:ascii="Times New Roman" w:hAnsi="Times New Roman" w:cs="Times New Roman"/>
          <w:sz w:val="24"/>
          <w:szCs w:val="24"/>
        </w:rPr>
        <w:t>atât</w:t>
      </w:r>
      <w:r w:rsidRPr="008441A4">
        <w:rPr>
          <w:rFonts w:ascii="Times New Roman" w:hAnsi="Times New Roman" w:cs="Times New Roman"/>
          <w:sz w:val="24"/>
          <w:szCs w:val="24"/>
        </w:rPr>
        <w:t xml:space="preserve"> benefic cat si </w:t>
      </w:r>
      <w:r w:rsidR="00AE3B4C" w:rsidRPr="008441A4">
        <w:rPr>
          <w:rFonts w:ascii="Times New Roman" w:hAnsi="Times New Roman" w:cs="Times New Roman"/>
          <w:sz w:val="24"/>
          <w:szCs w:val="24"/>
        </w:rPr>
        <w:t>distrugător</w:t>
      </w:r>
      <w:r w:rsidRPr="008441A4">
        <w:rPr>
          <w:rFonts w:ascii="Times New Roman" w:hAnsi="Times New Roman" w:cs="Times New Roman"/>
          <w:sz w:val="24"/>
          <w:szCs w:val="24"/>
        </w:rPr>
        <w:t>.</w:t>
      </w:r>
      <w:r w:rsidR="006E196F" w:rsidRPr="008441A4">
        <w:rPr>
          <w:rFonts w:ascii="Times New Roman" w:hAnsi="Times New Roman" w:cs="Times New Roman"/>
          <w:sz w:val="24"/>
          <w:szCs w:val="24"/>
        </w:rPr>
        <w:t xml:space="preserve"> Cel mai important factor dintre temperatura si </w:t>
      </w:r>
      <w:r w:rsidR="00AE3B4C" w:rsidRPr="008441A4">
        <w:rPr>
          <w:rFonts w:ascii="Times New Roman" w:hAnsi="Times New Roman" w:cs="Times New Roman"/>
          <w:sz w:val="24"/>
          <w:szCs w:val="24"/>
        </w:rPr>
        <w:t>funcționarea</w:t>
      </w:r>
      <w:r w:rsidR="006E196F" w:rsidRPr="008441A4">
        <w:rPr>
          <w:rFonts w:ascii="Times New Roman" w:hAnsi="Times New Roman" w:cs="Times New Roman"/>
          <w:sz w:val="24"/>
          <w:szCs w:val="24"/>
        </w:rPr>
        <w:t xml:space="preserve"> celulelor solare este coeficientul de temperatura.</w:t>
      </w:r>
      <w:r w:rsidR="00736DA1" w:rsidRPr="008441A4">
        <w:rPr>
          <w:rFonts w:ascii="Times New Roman" w:hAnsi="Times New Roman" w:cs="Times New Roman"/>
          <w:sz w:val="24"/>
          <w:szCs w:val="24"/>
        </w:rPr>
        <w:t xml:space="preserve"> Pentru cele mai multe celule solare eficienta o sa </w:t>
      </w:r>
      <w:r w:rsidR="00AE3B4C" w:rsidRPr="008441A4">
        <w:rPr>
          <w:rFonts w:ascii="Times New Roman" w:hAnsi="Times New Roman" w:cs="Times New Roman"/>
          <w:sz w:val="24"/>
          <w:szCs w:val="24"/>
        </w:rPr>
        <w:t>scadă</w:t>
      </w:r>
      <w:r w:rsidR="00736DA1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AE3B4C" w:rsidRPr="008441A4">
        <w:rPr>
          <w:rFonts w:ascii="Times New Roman" w:hAnsi="Times New Roman" w:cs="Times New Roman"/>
          <w:sz w:val="24"/>
          <w:szCs w:val="24"/>
        </w:rPr>
        <w:t>odată</w:t>
      </w:r>
      <w:r w:rsidR="00736DA1" w:rsidRPr="008441A4">
        <w:rPr>
          <w:rFonts w:ascii="Times New Roman" w:hAnsi="Times New Roman" w:cs="Times New Roman"/>
          <w:sz w:val="24"/>
          <w:szCs w:val="24"/>
        </w:rPr>
        <w:t xml:space="preserve"> cu </w:t>
      </w:r>
      <w:r w:rsidR="00AE3B4C" w:rsidRPr="008441A4">
        <w:rPr>
          <w:rFonts w:ascii="Times New Roman" w:hAnsi="Times New Roman" w:cs="Times New Roman"/>
          <w:sz w:val="24"/>
          <w:szCs w:val="24"/>
        </w:rPr>
        <w:t>creșterea</w:t>
      </w:r>
      <w:r w:rsidR="00736DA1" w:rsidRPr="008441A4">
        <w:rPr>
          <w:rFonts w:ascii="Times New Roman" w:hAnsi="Times New Roman" w:cs="Times New Roman"/>
          <w:sz w:val="24"/>
          <w:szCs w:val="24"/>
        </w:rPr>
        <w:t xml:space="preserve"> temperaturii.</w:t>
      </w:r>
    </w:p>
    <w:p w14:paraId="29B2D451" w14:textId="15EADA21" w:rsidR="00014168" w:rsidRPr="008441A4" w:rsidRDefault="00014168" w:rsidP="0050522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Alegerea corecta a celulelor solare este foarte importanta, daca ne dorim construirea unui parc solar. Astfel acestea nu </w:t>
      </w:r>
      <w:r w:rsidR="00AE3B4C" w:rsidRPr="008441A4">
        <w:rPr>
          <w:rFonts w:ascii="Times New Roman" w:hAnsi="Times New Roman" w:cs="Times New Roman"/>
          <w:sz w:val="24"/>
          <w:szCs w:val="24"/>
        </w:rPr>
        <w:t>răspund</w:t>
      </w:r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AE3B4C" w:rsidRPr="008441A4">
        <w:rPr>
          <w:rFonts w:ascii="Times New Roman" w:hAnsi="Times New Roman" w:cs="Times New Roman"/>
          <w:sz w:val="24"/>
          <w:szCs w:val="24"/>
        </w:rPr>
        <w:t>asemănător</w:t>
      </w:r>
      <w:r w:rsidRPr="008441A4">
        <w:rPr>
          <w:rFonts w:ascii="Times New Roman" w:hAnsi="Times New Roman" w:cs="Times New Roman"/>
          <w:sz w:val="24"/>
          <w:szCs w:val="24"/>
        </w:rPr>
        <w:t xml:space="preserve"> la temperatura, fiecare tip de celula solara </w:t>
      </w:r>
      <w:r w:rsidR="00AE3B4C" w:rsidRPr="008441A4">
        <w:rPr>
          <w:rFonts w:ascii="Times New Roman" w:hAnsi="Times New Roman" w:cs="Times New Roman"/>
          <w:sz w:val="24"/>
          <w:szCs w:val="24"/>
        </w:rPr>
        <w:t>având</w:t>
      </w:r>
      <w:r w:rsidRPr="008441A4">
        <w:rPr>
          <w:rFonts w:ascii="Times New Roman" w:hAnsi="Times New Roman" w:cs="Times New Roman"/>
          <w:sz w:val="24"/>
          <w:szCs w:val="24"/>
        </w:rPr>
        <w:t xml:space="preserve"> un alt rezultat.</w:t>
      </w:r>
    </w:p>
    <w:p w14:paraId="3F68C000" w14:textId="77777777" w:rsidR="002B6DE8" w:rsidRPr="008441A4" w:rsidRDefault="002B6DE8" w:rsidP="0050522C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D2D1745" w14:textId="53C8E358" w:rsidR="002B6DE8" w:rsidRPr="008441A4" w:rsidRDefault="002B6DE8" w:rsidP="002B6DE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CC67963" wp14:editId="6CF1DE87">
            <wp:extent cx="5229225" cy="3312401"/>
            <wp:effectExtent l="0" t="0" r="0" b="2540"/>
            <wp:docPr id="164202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267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331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27FC" w14:textId="7B88D869" w:rsidR="002B6DE8" w:rsidRPr="008441A4" w:rsidRDefault="002B6DE8" w:rsidP="003E23E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3 Efectul temperaturii asupra celulelor solare.</w:t>
      </w:r>
    </w:p>
    <w:p w14:paraId="59D293C9" w14:textId="77777777" w:rsidR="007B61DE" w:rsidRPr="007D44E9" w:rsidRDefault="007B61DE" w:rsidP="003E23E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0BF526C8" w14:textId="04F444F3" w:rsidR="007D44E9" w:rsidRPr="008441A4" w:rsidRDefault="00782489" w:rsidP="003D19C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In imaginea de mai sus, putem observa Curentul Isc si Tensiunea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Voc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, prin </w:t>
      </w:r>
      <w:r w:rsidR="00AE3B4C" w:rsidRPr="008441A4">
        <w:rPr>
          <w:rFonts w:ascii="Times New Roman" w:hAnsi="Times New Roman" w:cs="Times New Roman"/>
          <w:sz w:val="24"/>
          <w:szCs w:val="24"/>
        </w:rPr>
        <w:t>înmulțirea</w:t>
      </w:r>
      <w:r w:rsidRPr="008441A4">
        <w:rPr>
          <w:rFonts w:ascii="Times New Roman" w:hAnsi="Times New Roman" w:cs="Times New Roman"/>
          <w:sz w:val="24"/>
          <w:szCs w:val="24"/>
        </w:rPr>
        <w:t xml:space="preserve"> acestor doua componente v-a rezulta puterea P. </w:t>
      </w:r>
      <w:r w:rsidR="00A020F3" w:rsidRPr="008441A4">
        <w:rPr>
          <w:rFonts w:ascii="Times New Roman" w:hAnsi="Times New Roman" w:cs="Times New Roman"/>
          <w:sz w:val="24"/>
          <w:szCs w:val="24"/>
        </w:rPr>
        <w:t>Aceasta atinge punctul maxim de putere la valoarea MPP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. La un moment dat nu este posibil sa avem </w:t>
      </w:r>
      <w:r w:rsidR="00AE3B4C" w:rsidRPr="008441A4">
        <w:rPr>
          <w:rFonts w:ascii="Times New Roman" w:hAnsi="Times New Roman" w:cs="Times New Roman"/>
          <w:sz w:val="24"/>
          <w:szCs w:val="24"/>
        </w:rPr>
        <w:t>curent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 maxim si tensiune maxima in </w:t>
      </w:r>
      <w:r w:rsidR="00AE3B4C" w:rsidRPr="008441A4">
        <w:rPr>
          <w:rFonts w:ascii="Times New Roman" w:hAnsi="Times New Roman" w:cs="Times New Roman"/>
          <w:sz w:val="24"/>
          <w:szCs w:val="24"/>
        </w:rPr>
        <w:t>același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 punct, </w:t>
      </w:r>
      <w:r w:rsidR="00AE3B4C" w:rsidRPr="008441A4">
        <w:rPr>
          <w:rFonts w:ascii="Times New Roman" w:hAnsi="Times New Roman" w:cs="Times New Roman"/>
          <w:sz w:val="24"/>
          <w:szCs w:val="24"/>
        </w:rPr>
        <w:t>așa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 ca </w:t>
      </w:r>
      <w:r w:rsidR="00AE3B4C" w:rsidRPr="008441A4">
        <w:rPr>
          <w:rFonts w:ascii="Times New Roman" w:hAnsi="Times New Roman" w:cs="Times New Roman"/>
          <w:sz w:val="24"/>
          <w:szCs w:val="24"/>
        </w:rPr>
        <w:t>joncțiunea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 dintre curentul maxim si tensiunea maxima este prezentata in punctul </w:t>
      </w:r>
      <w:r w:rsidR="00AE3B4C" w:rsidRPr="008441A4">
        <w:rPr>
          <w:rFonts w:ascii="Times New Roman" w:hAnsi="Times New Roman" w:cs="Times New Roman"/>
          <w:sz w:val="24"/>
          <w:szCs w:val="24"/>
        </w:rPr>
        <w:t>încercuit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 cu negru, iar acesta </w:t>
      </w:r>
      <w:r w:rsidR="00AE3B4C" w:rsidRPr="008441A4">
        <w:rPr>
          <w:rFonts w:ascii="Times New Roman" w:hAnsi="Times New Roman" w:cs="Times New Roman"/>
          <w:sz w:val="24"/>
          <w:szCs w:val="24"/>
        </w:rPr>
        <w:t>reprezintă</w:t>
      </w:r>
      <w:r w:rsidR="00AF3C73" w:rsidRPr="008441A4">
        <w:rPr>
          <w:rFonts w:ascii="Times New Roman" w:hAnsi="Times New Roman" w:cs="Times New Roman"/>
          <w:sz w:val="24"/>
          <w:szCs w:val="24"/>
        </w:rPr>
        <w:t xml:space="preserve"> punctul de putere maxima.</w:t>
      </w:r>
      <w:r w:rsidR="002844AB" w:rsidRPr="008441A4">
        <w:rPr>
          <w:rFonts w:ascii="Times New Roman" w:hAnsi="Times New Roman" w:cs="Times New Roman"/>
          <w:sz w:val="24"/>
          <w:szCs w:val="24"/>
        </w:rPr>
        <w:t xml:space="preserve"> Acest punct o sa fie afectat de </w:t>
      </w:r>
      <w:r w:rsidR="00AE3B4C" w:rsidRPr="008441A4">
        <w:rPr>
          <w:rFonts w:ascii="Times New Roman" w:hAnsi="Times New Roman" w:cs="Times New Roman"/>
          <w:sz w:val="24"/>
          <w:szCs w:val="24"/>
        </w:rPr>
        <w:t>către</w:t>
      </w:r>
      <w:r w:rsidR="002844AB" w:rsidRPr="008441A4">
        <w:rPr>
          <w:rFonts w:ascii="Times New Roman" w:hAnsi="Times New Roman" w:cs="Times New Roman"/>
          <w:sz w:val="24"/>
          <w:szCs w:val="24"/>
        </w:rPr>
        <w:t xml:space="preserve"> temperatura. Prin </w:t>
      </w:r>
      <w:r w:rsidR="00AE3B4C" w:rsidRPr="008441A4">
        <w:rPr>
          <w:rFonts w:ascii="Times New Roman" w:hAnsi="Times New Roman" w:cs="Times New Roman"/>
          <w:sz w:val="24"/>
          <w:szCs w:val="24"/>
        </w:rPr>
        <w:t>definiție</w:t>
      </w:r>
      <w:r w:rsidR="002844AB" w:rsidRPr="008441A4">
        <w:rPr>
          <w:rFonts w:ascii="Times New Roman" w:hAnsi="Times New Roman" w:cs="Times New Roman"/>
          <w:sz w:val="24"/>
          <w:szCs w:val="24"/>
        </w:rPr>
        <w:t xml:space="preserve"> vom deduce ca, cu cat este mai mare temperatura cu </w:t>
      </w:r>
      <w:r w:rsidR="00AE3B4C" w:rsidRPr="008441A4">
        <w:rPr>
          <w:rFonts w:ascii="Times New Roman" w:hAnsi="Times New Roman" w:cs="Times New Roman"/>
          <w:sz w:val="24"/>
          <w:szCs w:val="24"/>
        </w:rPr>
        <w:lastRenderedPageBreak/>
        <w:t>atât</w:t>
      </w:r>
      <w:r w:rsidR="002844AB" w:rsidRPr="008441A4">
        <w:rPr>
          <w:rFonts w:ascii="Times New Roman" w:hAnsi="Times New Roman" w:cs="Times New Roman"/>
          <w:sz w:val="24"/>
          <w:szCs w:val="24"/>
        </w:rPr>
        <w:t xml:space="preserve"> punctul de putere maxima MPP o sa fie mai mic, astfel temperatura o sa afecteze modul de </w:t>
      </w:r>
      <w:r w:rsidR="00AE3B4C" w:rsidRPr="008441A4">
        <w:rPr>
          <w:rFonts w:ascii="Times New Roman" w:hAnsi="Times New Roman" w:cs="Times New Roman"/>
          <w:sz w:val="24"/>
          <w:szCs w:val="24"/>
        </w:rPr>
        <w:t>funcționare</w:t>
      </w:r>
      <w:r w:rsidR="002844AB" w:rsidRPr="008441A4">
        <w:rPr>
          <w:rFonts w:ascii="Times New Roman" w:hAnsi="Times New Roman" w:cs="Times New Roman"/>
          <w:sz w:val="24"/>
          <w:szCs w:val="24"/>
        </w:rPr>
        <w:t xml:space="preserve"> al celulelor solare.</w:t>
      </w:r>
    </w:p>
    <w:p w14:paraId="72DEDEF6" w14:textId="67E28C8F" w:rsidR="000649F1" w:rsidRPr="000649F1" w:rsidRDefault="0045490F" w:rsidP="000649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Temperatura are un impact semnificativ asupra performanței, fiabilității și durabilității celulelor solare. Acest efect termic este rezultatul interacțiunii dintre temperaturile ridicate sau fluctuante și materialele sensibile utilizate în celulele solare.</w:t>
      </w:r>
      <w:r w:rsidR="000649F1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0649F1" w:rsidRPr="000649F1">
        <w:rPr>
          <w:rFonts w:ascii="Times New Roman" w:hAnsi="Times New Roman" w:cs="Times New Roman"/>
          <w:sz w:val="24"/>
          <w:szCs w:val="24"/>
        </w:rPr>
        <w:t>Temperaturile ridicate afectează direct eficiența celulelor solare prin scăderea tensiunii de circuit deschis (</w:t>
      </w:r>
      <w:proofErr w:type="spellStart"/>
      <w:r w:rsidR="000649F1" w:rsidRPr="000649F1">
        <w:rPr>
          <w:rFonts w:ascii="Times New Roman" w:hAnsi="Times New Roman" w:cs="Times New Roman"/>
          <w:sz w:val="24"/>
          <w:szCs w:val="24"/>
        </w:rPr>
        <w:t>Voc</w:t>
      </w:r>
      <w:proofErr w:type="spellEnd"/>
      <w:r w:rsidR="000649F1" w:rsidRPr="000649F1">
        <w:rPr>
          <w:rFonts w:ascii="Times New Roman" w:hAnsi="Times New Roman" w:cs="Times New Roman"/>
          <w:sz w:val="24"/>
          <w:szCs w:val="24"/>
        </w:rPr>
        <w:t>​) și, implicit, a punctului de putere maximă (</w:t>
      </w:r>
      <w:proofErr w:type="spellStart"/>
      <w:r w:rsidR="000649F1" w:rsidRPr="000649F1">
        <w:rPr>
          <w:rFonts w:ascii="Times New Roman" w:hAnsi="Times New Roman" w:cs="Times New Roman"/>
          <w:sz w:val="24"/>
          <w:szCs w:val="24"/>
        </w:rPr>
        <w:t>Pmax</w:t>
      </w:r>
      <w:proofErr w:type="spellEnd"/>
      <w:r w:rsidR="000649F1" w:rsidRPr="000649F1">
        <w:rPr>
          <w:rFonts w:ascii="Times New Roman" w:hAnsi="Times New Roman" w:cs="Times New Roman"/>
          <w:sz w:val="24"/>
          <w:szCs w:val="24"/>
        </w:rPr>
        <w:t>). Curentul de scurtcircuit (Isc​) crește ușor, dar acest efect este neglijabil în comparație cu pierderile de tensiune.</w:t>
      </w:r>
    </w:p>
    <w:p w14:paraId="7CD00EC8" w14:textId="77777777" w:rsidR="000649F1" w:rsidRPr="008441A4" w:rsidRDefault="000649F1" w:rsidP="000649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 xml:space="preserve">Formula aproximativă pentru pierderile de eficiență este: </w:t>
      </w:r>
    </w:p>
    <w:p w14:paraId="7CA8F280" w14:textId="1F37E67E" w:rsidR="000649F1" w:rsidRPr="008441A4" w:rsidRDefault="000649F1" w:rsidP="000649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0649F1">
        <w:rPr>
          <w:rFonts w:ascii="Times New Roman" w:hAnsi="Times New Roman" w:cs="Times New Roman"/>
          <w:sz w:val="24"/>
          <w:szCs w:val="24"/>
        </w:rPr>
        <w:t>ηtemp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0649F1">
        <w:rPr>
          <w:rFonts w:ascii="Times New Roman" w:hAnsi="Times New Roman" w:cs="Times New Roman"/>
          <w:sz w:val="24"/>
          <w:szCs w:val="24"/>
        </w:rPr>
        <w:t>=</w:t>
      </w:r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49F1">
        <w:rPr>
          <w:rFonts w:ascii="Times New Roman" w:hAnsi="Times New Roman" w:cs="Times New Roman"/>
          <w:sz w:val="24"/>
          <w:szCs w:val="24"/>
        </w:rPr>
        <w:t>ηref</w:t>
      </w:r>
      <w:proofErr w:type="spellEnd"/>
      <w:r w:rsidRPr="000649F1">
        <w:rPr>
          <w:rFonts w:ascii="Cambria Math" w:hAnsi="Cambria Math" w:cs="Cambria Math"/>
          <w:sz w:val="24"/>
          <w:szCs w:val="24"/>
        </w:rPr>
        <w:t>⋅</w:t>
      </w:r>
      <w:r w:rsidRPr="000649F1">
        <w:rPr>
          <w:rFonts w:ascii="Times New Roman" w:hAnsi="Times New Roman" w:cs="Times New Roman"/>
          <w:sz w:val="24"/>
          <w:szCs w:val="24"/>
        </w:rPr>
        <w:t>[1−β</w:t>
      </w:r>
      <w:r w:rsidRPr="000649F1">
        <w:rPr>
          <w:rFonts w:ascii="Cambria Math" w:hAnsi="Cambria Math" w:cs="Cambria Math"/>
          <w:sz w:val="24"/>
          <w:szCs w:val="24"/>
        </w:rPr>
        <w:t>⋅</w:t>
      </w:r>
      <w:r w:rsidRPr="000649F1">
        <w:rPr>
          <w:rFonts w:ascii="Times New Roman" w:hAnsi="Times New Roman" w:cs="Times New Roman"/>
          <w:sz w:val="24"/>
          <w:szCs w:val="24"/>
        </w:rPr>
        <w:t>(T−</w:t>
      </w:r>
      <w:proofErr w:type="spellStart"/>
      <w:r w:rsidRPr="000649F1">
        <w:rPr>
          <w:rFonts w:ascii="Times New Roman" w:hAnsi="Times New Roman" w:cs="Times New Roman"/>
          <w:sz w:val="24"/>
          <w:szCs w:val="24"/>
        </w:rPr>
        <w:t>Tref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>)]</w:t>
      </w:r>
    </w:p>
    <w:p w14:paraId="6B1C8571" w14:textId="5405C6D0" w:rsidR="000649F1" w:rsidRPr="000649F1" w:rsidRDefault="000649F1" w:rsidP="000649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Unde:</w:t>
      </w:r>
    </w:p>
    <w:p w14:paraId="4038267A" w14:textId="67C81288" w:rsidR="000649F1" w:rsidRPr="000649F1" w:rsidRDefault="000649F1" w:rsidP="0087749B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49F1">
        <w:rPr>
          <w:rFonts w:ascii="Times New Roman" w:hAnsi="Times New Roman" w:cs="Times New Roman"/>
          <w:sz w:val="24"/>
          <w:szCs w:val="24"/>
        </w:rPr>
        <w:t>ηtemp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0649F1">
        <w:rPr>
          <w:rFonts w:ascii="Times New Roman" w:hAnsi="Times New Roman" w:cs="Times New Roman"/>
          <w:sz w:val="24"/>
          <w:szCs w:val="24"/>
        </w:rPr>
        <w:t>este eficiența la temperatura T</w:t>
      </w:r>
      <w:r w:rsidRPr="008441A4">
        <w:rPr>
          <w:rFonts w:ascii="Times New Roman" w:hAnsi="Times New Roman" w:cs="Times New Roman"/>
          <w:sz w:val="24"/>
          <w:szCs w:val="24"/>
        </w:rPr>
        <w:t>.</w:t>
      </w:r>
    </w:p>
    <w:p w14:paraId="4528FBD9" w14:textId="017BDF66" w:rsidR="000649F1" w:rsidRPr="000649F1" w:rsidRDefault="000649F1" w:rsidP="0087749B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49F1">
        <w:rPr>
          <w:rFonts w:ascii="Times New Roman" w:hAnsi="Times New Roman" w:cs="Times New Roman"/>
          <w:sz w:val="24"/>
          <w:szCs w:val="24"/>
        </w:rPr>
        <w:t>ηref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 xml:space="preserve">​ este eficiența la temperatura de referință </w:t>
      </w:r>
      <w:proofErr w:type="spellStart"/>
      <w:r w:rsidRPr="000649F1">
        <w:rPr>
          <w:rFonts w:ascii="Times New Roman" w:hAnsi="Times New Roman" w:cs="Times New Roman"/>
          <w:sz w:val="24"/>
          <w:szCs w:val="24"/>
        </w:rPr>
        <w:t>Tref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>​</w:t>
      </w:r>
      <w:r w:rsidRPr="008441A4">
        <w:rPr>
          <w:rFonts w:ascii="Times New Roman" w:hAnsi="Times New Roman" w:cs="Times New Roman"/>
          <w:sz w:val="24"/>
          <w:szCs w:val="24"/>
        </w:rPr>
        <w:t>.</w:t>
      </w:r>
    </w:p>
    <w:p w14:paraId="50529264" w14:textId="0F88D113" w:rsidR="000649F1" w:rsidRPr="000649F1" w:rsidRDefault="000649F1" w:rsidP="0087749B">
      <w:pPr>
        <w:numPr>
          <w:ilvl w:val="1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β</w:t>
      </w:r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0649F1">
        <w:rPr>
          <w:rFonts w:ascii="Times New Roman" w:hAnsi="Times New Roman" w:cs="Times New Roman"/>
          <w:sz w:val="24"/>
          <w:szCs w:val="24"/>
        </w:rPr>
        <w:t xml:space="preserve">este coeficientul de </w:t>
      </w:r>
      <w:r w:rsidR="00CF1C23" w:rsidRPr="008441A4">
        <w:rPr>
          <w:rFonts w:ascii="Times New Roman" w:hAnsi="Times New Roman" w:cs="Times New Roman"/>
          <w:sz w:val="24"/>
          <w:szCs w:val="24"/>
        </w:rPr>
        <w:t>temperatură</w:t>
      </w:r>
      <w:r w:rsidRPr="008441A4">
        <w:rPr>
          <w:rFonts w:ascii="Times New Roman" w:hAnsi="Times New Roman" w:cs="Times New Roman"/>
          <w:sz w:val="24"/>
          <w:szCs w:val="24"/>
        </w:rPr>
        <w:t>.</w:t>
      </w:r>
    </w:p>
    <w:p w14:paraId="0AC6E903" w14:textId="5D1B880F" w:rsidR="000649F1" w:rsidRPr="000649F1" w:rsidRDefault="000649F1" w:rsidP="000649F1">
      <w:pPr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Modulul fotovoltaic trebuie să se ajusteze constant pentru a atinge MPP, iar temperaturile ridicate reduc acest punct, ceea ce necesită un control mai avansat al conversiei de energie.</w:t>
      </w:r>
    </w:p>
    <w:p w14:paraId="37CF2C5E" w14:textId="2DF034C0" w:rsidR="000649F1" w:rsidRPr="000649F1" w:rsidRDefault="000649F1" w:rsidP="0087749B">
      <w:pPr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Temperaturile ridicate accelerează degradarea materialelor din celulele solare.</w:t>
      </w:r>
    </w:p>
    <w:p w14:paraId="21E5E459" w14:textId="77777777" w:rsidR="000649F1" w:rsidRPr="000649F1" w:rsidRDefault="000649F1" w:rsidP="000649F1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649F1">
        <w:rPr>
          <w:rFonts w:ascii="Times New Roman" w:hAnsi="Times New Roman" w:cs="Times New Roman"/>
          <w:sz w:val="24"/>
          <w:szCs w:val="24"/>
        </w:rPr>
        <w:t>Encapsulantul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 xml:space="preserve"> EVA: Îmbătrânirea cauzează decolorare și pierderea transparenței.</w:t>
      </w:r>
    </w:p>
    <w:p w14:paraId="0B75E7C7" w14:textId="5B965296" w:rsidR="000649F1" w:rsidRPr="000649F1" w:rsidRDefault="000649F1" w:rsidP="000649F1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 xml:space="preserve">Stratul </w:t>
      </w:r>
      <w:r w:rsidR="00CF1C23" w:rsidRPr="008441A4">
        <w:rPr>
          <w:rFonts w:ascii="Times New Roman" w:hAnsi="Times New Roman" w:cs="Times New Roman"/>
          <w:sz w:val="24"/>
          <w:szCs w:val="24"/>
        </w:rPr>
        <w:t>anti reflexie</w:t>
      </w:r>
      <w:r w:rsidRPr="000649F1">
        <w:rPr>
          <w:rFonts w:ascii="Times New Roman" w:hAnsi="Times New Roman" w:cs="Times New Roman"/>
          <w:sz w:val="24"/>
          <w:szCs w:val="24"/>
        </w:rPr>
        <w:t>: Degradarea termică reduce capacitatea acestuia de a minimiza reflexia luminii.</w:t>
      </w:r>
    </w:p>
    <w:p w14:paraId="45496EAC" w14:textId="77777777" w:rsidR="000649F1" w:rsidRPr="000649F1" w:rsidRDefault="000649F1" w:rsidP="000649F1">
      <w:pPr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Interconexiunile metalice: Suferă deteriorări mecanice sau oxidare din cauza ciclurilor termice.</w:t>
      </w:r>
    </w:p>
    <w:p w14:paraId="6106F39C" w14:textId="7F8749A4" w:rsidR="000649F1" w:rsidRPr="000649F1" w:rsidRDefault="000649F1" w:rsidP="00341522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 xml:space="preserve">Temperaturile fluctuante cauzează expansiuni și contracții repetate, ducând la </w:t>
      </w:r>
      <w:r w:rsidR="00CF1C23" w:rsidRPr="008441A4">
        <w:rPr>
          <w:rFonts w:ascii="Times New Roman" w:hAnsi="Times New Roman" w:cs="Times New Roman"/>
          <w:sz w:val="24"/>
          <w:szCs w:val="24"/>
        </w:rPr>
        <w:t>micro fisuri</w:t>
      </w:r>
      <w:r w:rsidRPr="000649F1">
        <w:rPr>
          <w:rFonts w:ascii="Times New Roman" w:hAnsi="Times New Roman" w:cs="Times New Roman"/>
          <w:sz w:val="24"/>
          <w:szCs w:val="24"/>
        </w:rPr>
        <w:t xml:space="preserve"> în materialele semiconductoare și la pierderi de performanță.</w:t>
      </w:r>
      <w:r w:rsidR="005B02D8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0649F1">
        <w:rPr>
          <w:rFonts w:ascii="Times New Roman" w:hAnsi="Times New Roman" w:cs="Times New Roman"/>
          <w:sz w:val="24"/>
          <w:szCs w:val="24"/>
        </w:rPr>
        <w:t>Temperaturile ridicate neuniforme pe suprafața celulei solare duc la apariția de puncte fierbinți („</w:t>
      </w:r>
      <w:proofErr w:type="spellStart"/>
      <w:r w:rsidRPr="000649F1">
        <w:rPr>
          <w:rFonts w:ascii="Times New Roman" w:hAnsi="Times New Roman" w:cs="Times New Roman"/>
          <w:sz w:val="24"/>
          <w:szCs w:val="24"/>
        </w:rPr>
        <w:t>hotspots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>”), unde tensiunea și curentul pot scădea local, afectând întregul modul. Acest efect apare frecvent din cauza umbrelor sau a defectelor în celule.</w:t>
      </w:r>
    </w:p>
    <w:p w14:paraId="096C5D14" w14:textId="656F0C39" w:rsidR="000649F1" w:rsidRPr="000649F1" w:rsidRDefault="000649F1" w:rsidP="0044611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Celulele solare disipă căldura în mediu prin convecție (aer) și radiație (infraroșu). În condiții de ventilație slabă (de exemplu, panouri montate direct pe acoperiș), disiparea căldurii este redusă.</w:t>
      </w:r>
      <w:r w:rsidR="006727B8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0649F1">
        <w:rPr>
          <w:rFonts w:ascii="Times New Roman" w:hAnsi="Times New Roman" w:cs="Times New Roman"/>
          <w:sz w:val="24"/>
          <w:szCs w:val="24"/>
        </w:rPr>
        <w:t>În materialul semiconductor, căldura acumulată reduce banda interzisă (</w:t>
      </w:r>
      <w:proofErr w:type="spellStart"/>
      <w:r w:rsidRPr="000649F1">
        <w:rPr>
          <w:rFonts w:ascii="Times New Roman" w:hAnsi="Times New Roman" w:cs="Times New Roman"/>
          <w:sz w:val="24"/>
          <w:szCs w:val="24"/>
        </w:rPr>
        <w:t>E</w:t>
      </w:r>
      <w:r w:rsidR="00446117" w:rsidRPr="008441A4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>), ceea ce scade tensiunea de circuit deschis.</w:t>
      </w:r>
      <w:r w:rsidR="00446117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0649F1">
        <w:rPr>
          <w:rFonts w:ascii="Times New Roman" w:hAnsi="Times New Roman" w:cs="Times New Roman"/>
          <w:sz w:val="24"/>
          <w:szCs w:val="24"/>
        </w:rPr>
        <w:t>Alternanța între temperaturi ridicate ziua și scăzute noaptea generează stres termic asupra componentelor, afectând fiabilitatea pe termen lung.</w:t>
      </w:r>
    </w:p>
    <w:p w14:paraId="2D226BAB" w14:textId="72A2205D" w:rsidR="000649F1" w:rsidRPr="000649F1" w:rsidRDefault="000649F1" w:rsidP="00CF1C23">
      <w:pPr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Sisteme de răcire pasivă</w:t>
      </w:r>
      <w:r w:rsidR="00446117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CF1C23" w:rsidRPr="008441A4">
        <w:rPr>
          <w:rFonts w:ascii="Times New Roman" w:hAnsi="Times New Roman" w:cs="Times New Roman"/>
          <w:sz w:val="24"/>
          <w:szCs w:val="24"/>
        </w:rPr>
        <w:t>reprezintă</w:t>
      </w:r>
      <w:r w:rsidR="00446117" w:rsidRPr="008441A4">
        <w:rPr>
          <w:rFonts w:ascii="Times New Roman" w:hAnsi="Times New Roman" w:cs="Times New Roman"/>
          <w:sz w:val="24"/>
          <w:szCs w:val="24"/>
        </w:rPr>
        <w:t xml:space="preserve"> u</w:t>
      </w:r>
      <w:r w:rsidRPr="000649F1">
        <w:rPr>
          <w:rFonts w:ascii="Times New Roman" w:hAnsi="Times New Roman" w:cs="Times New Roman"/>
          <w:sz w:val="24"/>
          <w:szCs w:val="24"/>
        </w:rPr>
        <w:t>tilizarea materialelor care disipează căldura eficient, cum ar fi radiatoare integrate în structura panourilor.</w:t>
      </w:r>
      <w:r w:rsidR="00446117" w:rsidRPr="008441A4">
        <w:rPr>
          <w:rFonts w:ascii="Times New Roman" w:hAnsi="Times New Roman" w:cs="Times New Roman"/>
          <w:sz w:val="24"/>
          <w:szCs w:val="24"/>
        </w:rPr>
        <w:t xml:space="preserve"> Un alt aspect important este </w:t>
      </w:r>
      <w:r w:rsidR="00CF1C23" w:rsidRPr="008441A4">
        <w:rPr>
          <w:rFonts w:ascii="Times New Roman" w:hAnsi="Times New Roman" w:cs="Times New Roman"/>
          <w:sz w:val="24"/>
          <w:szCs w:val="24"/>
        </w:rPr>
        <w:t>ventilația</w:t>
      </w:r>
      <w:r w:rsidRPr="000649F1">
        <w:rPr>
          <w:rFonts w:ascii="Times New Roman" w:hAnsi="Times New Roman" w:cs="Times New Roman"/>
          <w:sz w:val="24"/>
          <w:szCs w:val="24"/>
        </w:rPr>
        <w:t xml:space="preserve"> adecvată</w:t>
      </w:r>
      <w:r w:rsidR="00446117" w:rsidRPr="008441A4">
        <w:rPr>
          <w:rFonts w:ascii="Times New Roman" w:hAnsi="Times New Roman" w:cs="Times New Roman"/>
          <w:sz w:val="24"/>
          <w:szCs w:val="24"/>
        </w:rPr>
        <w:t>,</w:t>
      </w:r>
      <w:r w:rsidR="00446117" w:rsidRPr="008441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117" w:rsidRPr="008441A4">
        <w:rPr>
          <w:rFonts w:ascii="Times New Roman" w:hAnsi="Times New Roman" w:cs="Times New Roman"/>
          <w:sz w:val="24"/>
          <w:szCs w:val="24"/>
        </w:rPr>
        <w:t>m</w:t>
      </w:r>
      <w:r w:rsidRPr="000649F1">
        <w:rPr>
          <w:rFonts w:ascii="Times New Roman" w:hAnsi="Times New Roman" w:cs="Times New Roman"/>
          <w:sz w:val="24"/>
          <w:szCs w:val="24"/>
        </w:rPr>
        <w:t>ontarea panourilor cu spații suficiente pentru ca aerul să circule sub ele.</w:t>
      </w:r>
      <w:r w:rsidR="00CF1C23" w:rsidRPr="008441A4">
        <w:rPr>
          <w:rFonts w:ascii="Times New Roman" w:hAnsi="Times New Roman" w:cs="Times New Roman"/>
          <w:sz w:val="24"/>
          <w:szCs w:val="24"/>
        </w:rPr>
        <w:t xml:space="preserve"> M</w:t>
      </w:r>
      <w:r w:rsidRPr="000649F1">
        <w:rPr>
          <w:rFonts w:ascii="Times New Roman" w:hAnsi="Times New Roman" w:cs="Times New Roman"/>
          <w:sz w:val="24"/>
          <w:szCs w:val="24"/>
        </w:rPr>
        <w:t>ateriale avansate</w:t>
      </w:r>
      <w:r w:rsidR="00CF1C23" w:rsidRPr="008441A4">
        <w:rPr>
          <w:rFonts w:ascii="Times New Roman" w:hAnsi="Times New Roman" w:cs="Times New Roman"/>
          <w:sz w:val="24"/>
          <w:szCs w:val="24"/>
        </w:rPr>
        <w:t xml:space="preserve"> si </w:t>
      </w:r>
      <w:r w:rsidR="00CF1C23" w:rsidRPr="008441A4">
        <w:rPr>
          <w:rFonts w:ascii="Times New Roman" w:hAnsi="Times New Roman" w:cs="Times New Roman"/>
          <w:sz w:val="24"/>
          <w:szCs w:val="24"/>
        </w:rPr>
        <w:lastRenderedPageBreak/>
        <w:t>de o buna calitate pentru c</w:t>
      </w:r>
      <w:r w:rsidRPr="000649F1">
        <w:rPr>
          <w:rFonts w:ascii="Times New Roman" w:hAnsi="Times New Roman" w:cs="Times New Roman"/>
          <w:sz w:val="24"/>
          <w:szCs w:val="24"/>
        </w:rPr>
        <w:t xml:space="preserve">elule solare din </w:t>
      </w:r>
      <w:proofErr w:type="spellStart"/>
      <w:r w:rsidRPr="000649F1">
        <w:rPr>
          <w:rFonts w:ascii="Times New Roman" w:hAnsi="Times New Roman" w:cs="Times New Roman"/>
          <w:sz w:val="24"/>
          <w:szCs w:val="24"/>
        </w:rPr>
        <w:t>perovskit</w:t>
      </w:r>
      <w:proofErr w:type="spellEnd"/>
      <w:r w:rsidRPr="000649F1">
        <w:rPr>
          <w:rFonts w:ascii="Times New Roman" w:hAnsi="Times New Roman" w:cs="Times New Roman"/>
          <w:sz w:val="24"/>
          <w:szCs w:val="24"/>
        </w:rPr>
        <w:t xml:space="preserve"> sau tehnologii tandem au coeficienți termici mai mici decât siliciul tradițional.</w:t>
      </w:r>
      <w:r w:rsidR="00CF1C23" w:rsidRPr="008441A4">
        <w:rPr>
          <w:rFonts w:ascii="Times New Roman" w:hAnsi="Times New Roman" w:cs="Times New Roman"/>
          <w:sz w:val="24"/>
          <w:szCs w:val="24"/>
        </w:rPr>
        <w:t xml:space="preserve"> Un ultim aspect ar fii a</w:t>
      </w:r>
      <w:r w:rsidRPr="000649F1">
        <w:rPr>
          <w:rFonts w:ascii="Times New Roman" w:hAnsi="Times New Roman" w:cs="Times New Roman"/>
          <w:sz w:val="24"/>
          <w:szCs w:val="24"/>
        </w:rPr>
        <w:t>coperiri termorezistente</w:t>
      </w:r>
      <w:r w:rsidR="00CF1C23" w:rsidRPr="008441A4">
        <w:rPr>
          <w:rFonts w:ascii="Times New Roman" w:hAnsi="Times New Roman" w:cs="Times New Roman"/>
          <w:sz w:val="24"/>
          <w:szCs w:val="24"/>
        </w:rPr>
        <w:t>, s</w:t>
      </w:r>
      <w:r w:rsidRPr="000649F1">
        <w:rPr>
          <w:rFonts w:ascii="Times New Roman" w:hAnsi="Times New Roman" w:cs="Times New Roman"/>
          <w:sz w:val="24"/>
          <w:szCs w:val="24"/>
        </w:rPr>
        <w:t>traturi protectoare care reduc absorbția de căldură și îmbunătățesc disiparea.</w:t>
      </w:r>
    </w:p>
    <w:p w14:paraId="584413C9" w14:textId="77777777" w:rsidR="000649F1" w:rsidRPr="008441A4" w:rsidRDefault="000649F1" w:rsidP="000649F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0649F1">
        <w:rPr>
          <w:rFonts w:ascii="Times New Roman" w:hAnsi="Times New Roman" w:cs="Times New Roman"/>
          <w:sz w:val="24"/>
          <w:szCs w:val="24"/>
        </w:rPr>
        <w:t>Temperatura influențează direct performanța și fiabilitatea celulelor solare, fiind un factor crucial de luat în considerare la proiectarea sistemelor fotovoltaice. Gestionarea termică adecvată este esențială pentru a minimiza pierderile de eficiență și pentru a prelungi durata de viață a panourilor solare.</w:t>
      </w:r>
    </w:p>
    <w:p w14:paraId="43474187" w14:textId="77777777" w:rsidR="006460E4" w:rsidRPr="000649F1" w:rsidRDefault="006460E4" w:rsidP="000649F1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BE10321" w14:textId="4FEFA575" w:rsidR="000649F1" w:rsidRPr="008441A4" w:rsidRDefault="006460E4" w:rsidP="006460E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32"/>
          <w:szCs w:val="32"/>
        </w:rPr>
      </w:pPr>
      <w:r w:rsidRPr="008441A4">
        <w:rPr>
          <w:rFonts w:ascii="Times New Roman" w:hAnsi="Times New Roman" w:cs="Times New Roman"/>
          <w:sz w:val="32"/>
          <w:szCs w:val="32"/>
        </w:rPr>
        <w:t xml:space="preserve">Implementarea unui exemplu in </w:t>
      </w:r>
      <w:proofErr w:type="spellStart"/>
      <w:r w:rsidRPr="008441A4">
        <w:rPr>
          <w:rFonts w:ascii="Times New Roman" w:hAnsi="Times New Roman" w:cs="Times New Roman"/>
          <w:sz w:val="32"/>
          <w:szCs w:val="32"/>
        </w:rPr>
        <w:t>Matlab</w:t>
      </w:r>
      <w:proofErr w:type="spellEnd"/>
      <w:r w:rsidRPr="008441A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441A4">
        <w:rPr>
          <w:rFonts w:ascii="Times New Roman" w:hAnsi="Times New Roman" w:cs="Times New Roman"/>
          <w:sz w:val="32"/>
          <w:szCs w:val="32"/>
        </w:rPr>
        <w:t>Simulink</w:t>
      </w:r>
      <w:proofErr w:type="spellEnd"/>
      <w:r w:rsidRPr="008441A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B7565A" w14:textId="2EFD0C19" w:rsidR="00ED77F7" w:rsidRPr="008441A4" w:rsidRDefault="00B773C6" w:rsidP="0063788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Următorul</w:t>
      </w:r>
      <w:r w:rsidR="00ED77F7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8441A4">
        <w:rPr>
          <w:rFonts w:ascii="Times New Roman" w:hAnsi="Times New Roman" w:cs="Times New Roman"/>
          <w:sz w:val="24"/>
          <w:szCs w:val="24"/>
        </w:rPr>
        <w:t>nostru</w:t>
      </w:r>
      <w:r w:rsidR="00ED77F7" w:rsidRPr="008441A4">
        <w:rPr>
          <w:rFonts w:ascii="Times New Roman" w:hAnsi="Times New Roman" w:cs="Times New Roman"/>
          <w:sz w:val="24"/>
          <w:szCs w:val="24"/>
        </w:rPr>
        <w:t xml:space="preserve"> obiectiv este implementarea unui exemplu in </w:t>
      </w:r>
      <w:proofErr w:type="spellStart"/>
      <w:r w:rsidR="00ED77F7" w:rsidRPr="008441A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ED77F7" w:rsidRPr="008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7F7" w:rsidRPr="008441A4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ED77F7" w:rsidRPr="008441A4">
        <w:rPr>
          <w:rFonts w:ascii="Times New Roman" w:hAnsi="Times New Roman" w:cs="Times New Roman"/>
          <w:sz w:val="24"/>
          <w:szCs w:val="24"/>
        </w:rPr>
        <w:t xml:space="preserve"> pentru a demonstra efectul temperaturii asupra celulelor solare.</w:t>
      </w:r>
    </w:p>
    <w:p w14:paraId="76DB67DC" w14:textId="77777777" w:rsidR="00A105C9" w:rsidRPr="008441A4" w:rsidRDefault="00A105C9" w:rsidP="00ED77F7">
      <w:pPr>
        <w:rPr>
          <w:rFonts w:ascii="Times New Roman" w:hAnsi="Times New Roman" w:cs="Times New Roman"/>
          <w:sz w:val="24"/>
          <w:szCs w:val="24"/>
        </w:rPr>
      </w:pPr>
    </w:p>
    <w:p w14:paraId="7AF90691" w14:textId="10F9C48D" w:rsidR="00A105C9" w:rsidRPr="008441A4" w:rsidRDefault="00A105C9" w:rsidP="00A105C9">
      <w:pPr>
        <w:jc w:val="center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F610B7" wp14:editId="36D936D3">
            <wp:extent cx="5505735" cy="3505200"/>
            <wp:effectExtent l="0" t="0" r="0" b="0"/>
            <wp:docPr id="1155000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0004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15843" cy="35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F460" w14:textId="05E67859" w:rsidR="008E5D5E" w:rsidRPr="008441A4" w:rsidRDefault="008E5D5E" w:rsidP="00A105C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441A4">
        <w:rPr>
          <w:rFonts w:ascii="Times New Roman" w:hAnsi="Times New Roman" w:cs="Times New Roman"/>
          <w:sz w:val="24"/>
          <w:szCs w:val="24"/>
        </w:rPr>
        <w:t>Fig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4 Circuit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AE1AEA" w14:textId="089BD181" w:rsidR="008E5D5E" w:rsidRPr="008441A4" w:rsidRDefault="00EA2D96" w:rsidP="006378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In schema electrica prezentata in Figura 4, este prezentat un circuit realizat in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care </w:t>
      </w:r>
      <w:r w:rsidR="00D04DB5" w:rsidRPr="008441A4">
        <w:rPr>
          <w:rFonts w:ascii="Times New Roman" w:hAnsi="Times New Roman" w:cs="Times New Roman"/>
          <w:sz w:val="24"/>
          <w:szCs w:val="24"/>
        </w:rPr>
        <w:t>simulează</w:t>
      </w:r>
      <w:r w:rsidRPr="008441A4">
        <w:rPr>
          <w:rFonts w:ascii="Times New Roman" w:hAnsi="Times New Roman" w:cs="Times New Roman"/>
          <w:sz w:val="24"/>
          <w:szCs w:val="24"/>
        </w:rPr>
        <w:t xml:space="preserve"> efectul temperaturii asupra celulelor solare. Temperaturile au fost alese in </w:t>
      </w:r>
      <w:r w:rsidR="00D04DB5" w:rsidRPr="008441A4">
        <w:rPr>
          <w:rFonts w:ascii="Times New Roman" w:hAnsi="Times New Roman" w:cs="Times New Roman"/>
          <w:sz w:val="24"/>
          <w:szCs w:val="24"/>
        </w:rPr>
        <w:t>următorul</w:t>
      </w:r>
      <w:r w:rsidRPr="008441A4">
        <w:rPr>
          <w:rFonts w:ascii="Times New Roman" w:hAnsi="Times New Roman" w:cs="Times New Roman"/>
          <w:sz w:val="24"/>
          <w:szCs w:val="24"/>
        </w:rPr>
        <w:t xml:space="preserve"> mod, primul circuit o sa fie la 25 de grade Celsius, cel de al doilea circuit o sa fie la 50 de grade Celsius si cel de al treilea circuit o sa fie la 75 de grade Celsius. </w:t>
      </w:r>
    </w:p>
    <w:p w14:paraId="22E9A934" w14:textId="77777777" w:rsidR="00496765" w:rsidRPr="008441A4" w:rsidRDefault="00A11035" w:rsidP="006378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lastRenderedPageBreak/>
        <w:t xml:space="preserve">Blocul C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o constanta din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PS, pusa la o valoare de 1000, iar aceasta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radiatia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solara.</w:t>
      </w:r>
      <w:r w:rsidR="00B3777B" w:rsidRPr="008441A4">
        <w:rPr>
          <w:rFonts w:ascii="Times New Roman" w:hAnsi="Times New Roman" w:cs="Times New Roman"/>
          <w:sz w:val="24"/>
          <w:szCs w:val="24"/>
        </w:rPr>
        <w:t xml:space="preserve"> Conectata direct in portul Ir, care </w:t>
      </w:r>
      <w:proofErr w:type="spellStart"/>
      <w:r w:rsidR="00B3777B" w:rsidRPr="008441A4">
        <w:rPr>
          <w:rFonts w:ascii="Times New Roman" w:hAnsi="Times New Roman" w:cs="Times New Roman"/>
          <w:sz w:val="24"/>
          <w:szCs w:val="24"/>
        </w:rPr>
        <w:t>reprezinta</w:t>
      </w:r>
      <w:proofErr w:type="spellEnd"/>
      <w:r w:rsidR="00B3777B" w:rsidRPr="008441A4">
        <w:rPr>
          <w:rFonts w:ascii="Times New Roman" w:hAnsi="Times New Roman" w:cs="Times New Roman"/>
          <w:sz w:val="24"/>
          <w:szCs w:val="24"/>
        </w:rPr>
        <w:t xml:space="preserve"> iradianta ( intensitatea luminii) exprimata in W/m^2. Curentul generat de panoul solar </w:t>
      </w:r>
      <w:proofErr w:type="spellStart"/>
      <w:r w:rsidR="00B3777B" w:rsidRPr="008441A4">
        <w:rPr>
          <w:rFonts w:ascii="Times New Roman" w:hAnsi="Times New Roman" w:cs="Times New Roman"/>
          <w:sz w:val="24"/>
          <w:szCs w:val="24"/>
        </w:rPr>
        <w:t>Iph</w:t>
      </w:r>
      <w:proofErr w:type="spellEnd"/>
      <w:r w:rsidR="00B3777B" w:rsidRPr="008441A4">
        <w:rPr>
          <w:rFonts w:ascii="Times New Roman" w:hAnsi="Times New Roman" w:cs="Times New Roman"/>
          <w:sz w:val="24"/>
          <w:szCs w:val="24"/>
        </w:rPr>
        <w:t xml:space="preserve"> este dat de formula:</w:t>
      </w:r>
    </w:p>
    <w:p w14:paraId="64CC0A50" w14:textId="361D73A1" w:rsidR="00A11035" w:rsidRPr="008441A4" w:rsidRDefault="00B3777B" w:rsidP="00637888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Iph=Ir*(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Iph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Ir0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5FE6B09C" w14:textId="20672131" w:rsidR="00496765" w:rsidRPr="008441A4" w:rsidRDefault="00496765" w:rsidP="008E5D5E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>Unde:</w:t>
      </w:r>
    </w:p>
    <w:p w14:paraId="21E97457" w14:textId="48F5BFD9" w:rsidR="00496765" w:rsidRPr="008441A4" w:rsidRDefault="00496765" w:rsidP="004967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Iph0 este curentul generat de panoul solar </w:t>
      </w:r>
      <w:r w:rsidR="008441A4" w:rsidRPr="008441A4">
        <w:rPr>
          <w:rFonts w:ascii="Times New Roman" w:hAnsi="Times New Roman" w:cs="Times New Roman"/>
          <w:sz w:val="24"/>
          <w:szCs w:val="24"/>
        </w:rPr>
        <w:t>măsurat</w:t>
      </w:r>
      <w:r w:rsidRPr="008441A4">
        <w:rPr>
          <w:rFonts w:ascii="Times New Roman" w:hAnsi="Times New Roman" w:cs="Times New Roman"/>
          <w:sz w:val="24"/>
          <w:szCs w:val="24"/>
        </w:rPr>
        <w:t xml:space="preserve"> pentru o </w:t>
      </w:r>
      <w:r w:rsidR="008441A4" w:rsidRPr="008441A4">
        <w:rPr>
          <w:rFonts w:ascii="Times New Roman" w:hAnsi="Times New Roman" w:cs="Times New Roman"/>
          <w:sz w:val="24"/>
          <w:szCs w:val="24"/>
        </w:rPr>
        <w:t>iradiație</w:t>
      </w:r>
      <w:r w:rsidRPr="008441A4">
        <w:rPr>
          <w:rFonts w:ascii="Times New Roman" w:hAnsi="Times New Roman" w:cs="Times New Roman"/>
          <w:sz w:val="24"/>
          <w:szCs w:val="24"/>
        </w:rPr>
        <w:t xml:space="preserve"> Ir0</w:t>
      </w:r>
    </w:p>
    <w:p w14:paraId="5FF34A7C" w14:textId="05CBD325" w:rsidR="00496765" w:rsidRPr="008441A4" w:rsidRDefault="00496765" w:rsidP="0049676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Ir0 este valoarea de </w:t>
      </w:r>
      <w:r w:rsidR="00ED39CA">
        <w:rPr>
          <w:rFonts w:ascii="Times New Roman" w:hAnsi="Times New Roman" w:cs="Times New Roman"/>
          <w:sz w:val="24"/>
          <w:szCs w:val="24"/>
        </w:rPr>
        <w:t>referința</w:t>
      </w:r>
      <w:r w:rsidRPr="008441A4">
        <w:rPr>
          <w:rFonts w:ascii="Times New Roman" w:hAnsi="Times New Roman" w:cs="Times New Roman"/>
          <w:sz w:val="24"/>
          <w:szCs w:val="24"/>
        </w:rPr>
        <w:t xml:space="preserve"> a </w:t>
      </w:r>
      <w:r w:rsidR="00ED39CA" w:rsidRPr="008441A4">
        <w:rPr>
          <w:rFonts w:ascii="Times New Roman" w:hAnsi="Times New Roman" w:cs="Times New Roman"/>
          <w:sz w:val="24"/>
          <w:szCs w:val="24"/>
        </w:rPr>
        <w:t>iradiației</w:t>
      </w:r>
      <w:r w:rsidRPr="008441A4">
        <w:rPr>
          <w:rFonts w:ascii="Times New Roman" w:hAnsi="Times New Roman" w:cs="Times New Roman"/>
          <w:sz w:val="24"/>
          <w:szCs w:val="24"/>
        </w:rPr>
        <w:t>.</w:t>
      </w:r>
    </w:p>
    <w:p w14:paraId="169D0955" w14:textId="76119D62" w:rsidR="00496765" w:rsidRPr="008441A4" w:rsidRDefault="00496765" w:rsidP="008E5D5E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Astfel, curentul generat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Iph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hAnsi="Times New Roman" w:cs="Times New Roman"/>
          <w:sz w:val="24"/>
          <w:szCs w:val="24"/>
        </w:rPr>
        <w:t>variază</w:t>
      </w:r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hAnsi="Times New Roman" w:cs="Times New Roman"/>
          <w:sz w:val="24"/>
          <w:szCs w:val="24"/>
        </w:rPr>
        <w:t>proporțional</w:t>
      </w:r>
      <w:r w:rsidRPr="008441A4">
        <w:rPr>
          <w:rFonts w:ascii="Times New Roman" w:hAnsi="Times New Roman" w:cs="Times New Roman"/>
          <w:sz w:val="24"/>
          <w:szCs w:val="24"/>
        </w:rPr>
        <w:t xml:space="preserve"> cu intensitatea luminii incidente Ir.</w:t>
      </w:r>
    </w:p>
    <w:p w14:paraId="0C257EFB" w14:textId="5499BEC2" w:rsidR="008549DC" w:rsidRPr="008441A4" w:rsidRDefault="008549DC" w:rsidP="008E5D5E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Blocul respectiv se </w:t>
      </w:r>
      <w:r w:rsidR="008441A4" w:rsidRPr="008441A4">
        <w:rPr>
          <w:rFonts w:ascii="Times New Roman" w:hAnsi="Times New Roman" w:cs="Times New Roman"/>
          <w:sz w:val="24"/>
          <w:szCs w:val="24"/>
        </w:rPr>
        <w:t>numește</w:t>
      </w:r>
      <w:r w:rsidRPr="008441A4">
        <w:rPr>
          <w:rFonts w:ascii="Times New Roman" w:hAnsi="Times New Roman" w:cs="Times New Roman"/>
          <w:sz w:val="24"/>
          <w:szCs w:val="24"/>
        </w:rPr>
        <w:t xml:space="preserve"> Solar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Cell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, iar acest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="008441A4" w:rsidRPr="008441A4">
        <w:rPr>
          <w:rFonts w:ascii="Times New Roman" w:hAnsi="Times New Roman" w:cs="Times New Roman"/>
          <w:sz w:val="24"/>
          <w:szCs w:val="24"/>
        </w:rPr>
        <w:t>modelează</w:t>
      </w:r>
      <w:r w:rsidRPr="008441A4">
        <w:rPr>
          <w:rFonts w:ascii="Times New Roman" w:hAnsi="Times New Roman" w:cs="Times New Roman"/>
          <w:sz w:val="24"/>
          <w:szCs w:val="24"/>
        </w:rPr>
        <w:t xml:space="preserve"> o celula solara, ca o </w:t>
      </w:r>
      <w:r w:rsidR="00ED39CA" w:rsidRPr="008441A4">
        <w:rPr>
          <w:rFonts w:ascii="Times New Roman" w:hAnsi="Times New Roman" w:cs="Times New Roman"/>
          <w:sz w:val="24"/>
          <w:szCs w:val="24"/>
        </w:rPr>
        <w:t>combinație</w:t>
      </w:r>
      <w:r w:rsidRPr="008441A4">
        <w:rPr>
          <w:rFonts w:ascii="Times New Roman" w:hAnsi="Times New Roman" w:cs="Times New Roman"/>
          <w:sz w:val="24"/>
          <w:szCs w:val="24"/>
        </w:rPr>
        <w:t xml:space="preserve"> paralela</w:t>
      </w:r>
      <w:r w:rsidR="006B4172" w:rsidRPr="008441A4">
        <w:rPr>
          <w:rFonts w:ascii="Times New Roman" w:hAnsi="Times New Roman" w:cs="Times New Roman"/>
          <w:sz w:val="24"/>
          <w:szCs w:val="24"/>
        </w:rPr>
        <w:t xml:space="preserve"> </w:t>
      </w:r>
      <w:r w:rsidRPr="008441A4">
        <w:rPr>
          <w:rFonts w:ascii="Times New Roman" w:hAnsi="Times New Roman" w:cs="Times New Roman"/>
          <w:sz w:val="24"/>
          <w:szCs w:val="24"/>
        </w:rPr>
        <w:t xml:space="preserve">a unei surse de </w:t>
      </w:r>
      <w:r w:rsidR="00ED39CA" w:rsidRPr="008441A4">
        <w:rPr>
          <w:rFonts w:ascii="Times New Roman" w:hAnsi="Times New Roman" w:cs="Times New Roman"/>
          <w:sz w:val="24"/>
          <w:szCs w:val="24"/>
        </w:rPr>
        <w:t>curent</w:t>
      </w:r>
      <w:r w:rsidRPr="008441A4">
        <w:rPr>
          <w:rFonts w:ascii="Times New Roman" w:hAnsi="Times New Roman" w:cs="Times New Roman"/>
          <w:sz w:val="24"/>
          <w:szCs w:val="24"/>
        </w:rPr>
        <w:t xml:space="preserve">, doua diode si un </w:t>
      </w:r>
      <w:r w:rsidR="00ED39CA" w:rsidRPr="008441A4">
        <w:rPr>
          <w:rFonts w:ascii="Times New Roman" w:hAnsi="Times New Roman" w:cs="Times New Roman"/>
          <w:sz w:val="24"/>
          <w:szCs w:val="24"/>
        </w:rPr>
        <w:t>rezistor</w:t>
      </w:r>
      <w:r w:rsidRPr="008441A4">
        <w:rPr>
          <w:rFonts w:ascii="Times New Roman" w:hAnsi="Times New Roman" w:cs="Times New Roman"/>
          <w:sz w:val="24"/>
          <w:szCs w:val="24"/>
        </w:rPr>
        <w:t xml:space="preserve"> in </w:t>
      </w:r>
      <w:r w:rsidR="00ED39CA" w:rsidRPr="008441A4">
        <w:rPr>
          <w:rFonts w:ascii="Times New Roman" w:hAnsi="Times New Roman" w:cs="Times New Roman"/>
          <w:sz w:val="24"/>
          <w:szCs w:val="24"/>
        </w:rPr>
        <w:t>paralel</w:t>
      </w:r>
      <w:r w:rsidR="00AD48CA" w:rsidRPr="008441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48CA" w:rsidRPr="008441A4">
        <w:rPr>
          <w:rFonts w:ascii="Times New Roman" w:hAnsi="Times New Roman" w:cs="Times New Roman"/>
          <w:sz w:val="24"/>
          <w:szCs w:val="24"/>
        </w:rPr>
        <w:t>Rp</w:t>
      </w:r>
      <w:proofErr w:type="spellEnd"/>
      <w:r w:rsidR="00AD48CA" w:rsidRPr="008441A4">
        <w:rPr>
          <w:rFonts w:ascii="Times New Roman" w:hAnsi="Times New Roman" w:cs="Times New Roman"/>
          <w:sz w:val="24"/>
          <w:szCs w:val="24"/>
        </w:rPr>
        <w:t xml:space="preserve">, acestea fiind conectate in serie cu o rezistenta </w:t>
      </w:r>
      <w:proofErr w:type="spellStart"/>
      <w:r w:rsidR="00AD48CA" w:rsidRPr="008441A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="00AD48CA" w:rsidRPr="008441A4">
        <w:rPr>
          <w:rFonts w:ascii="Times New Roman" w:hAnsi="Times New Roman" w:cs="Times New Roman"/>
          <w:sz w:val="24"/>
          <w:szCs w:val="24"/>
        </w:rPr>
        <w:t>.</w:t>
      </w:r>
      <w:r w:rsidR="00530D5B" w:rsidRPr="008441A4">
        <w:rPr>
          <w:rFonts w:ascii="Times New Roman" w:hAnsi="Times New Roman" w:cs="Times New Roman"/>
          <w:sz w:val="24"/>
          <w:szCs w:val="24"/>
        </w:rPr>
        <w:t xml:space="preserve"> Curentul de </w:t>
      </w:r>
      <w:r w:rsidR="008441A4" w:rsidRPr="008441A4">
        <w:rPr>
          <w:rFonts w:ascii="Times New Roman" w:hAnsi="Times New Roman" w:cs="Times New Roman"/>
          <w:sz w:val="24"/>
          <w:szCs w:val="24"/>
        </w:rPr>
        <w:t>ieșire</w:t>
      </w:r>
      <w:r w:rsidR="00530D5B" w:rsidRPr="008441A4">
        <w:rPr>
          <w:rFonts w:ascii="Times New Roman" w:hAnsi="Times New Roman" w:cs="Times New Roman"/>
          <w:sz w:val="24"/>
          <w:szCs w:val="24"/>
        </w:rPr>
        <w:t xml:space="preserve"> I, are </w:t>
      </w:r>
      <w:r w:rsidR="008441A4" w:rsidRPr="008441A4">
        <w:rPr>
          <w:rFonts w:ascii="Times New Roman" w:hAnsi="Times New Roman" w:cs="Times New Roman"/>
          <w:sz w:val="24"/>
          <w:szCs w:val="24"/>
        </w:rPr>
        <w:t>următoarea</w:t>
      </w:r>
      <w:r w:rsidR="00530D5B" w:rsidRPr="008441A4">
        <w:rPr>
          <w:rFonts w:ascii="Times New Roman" w:hAnsi="Times New Roman" w:cs="Times New Roman"/>
          <w:sz w:val="24"/>
          <w:szCs w:val="24"/>
        </w:rPr>
        <w:t xml:space="preserve"> formula: </w:t>
      </w:r>
    </w:p>
    <w:p w14:paraId="3405D2CC" w14:textId="77777777" w:rsidR="00C10339" w:rsidRPr="008441A4" w:rsidRDefault="00C10339" w:rsidP="008E5D5E">
      <w:pPr>
        <w:rPr>
          <w:rFonts w:ascii="Times New Roman" w:hAnsi="Times New Roman" w:cs="Times New Roman"/>
          <w:sz w:val="24"/>
          <w:szCs w:val="24"/>
        </w:rPr>
      </w:pPr>
    </w:p>
    <w:p w14:paraId="4D451816" w14:textId="77777777" w:rsidR="00774C25" w:rsidRPr="008441A4" w:rsidRDefault="00774C25" w:rsidP="007C0216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Iph - Is*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+I*R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*Vt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 Is2*</m:t>
          </m:r>
          <m:d>
            <m:d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Cs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V+I*Rs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2*Vt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Cs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V+I*R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Rp</m:t>
              </m:r>
            </m:den>
          </m:f>
        </m:oMath>
      </m:oMathPara>
    </w:p>
    <w:p w14:paraId="663E7992" w14:textId="77777777" w:rsidR="00C10339" w:rsidRPr="008441A4" w:rsidRDefault="00C10339" w:rsidP="007C0216">
      <w:pPr>
        <w:ind w:firstLine="720"/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1E3E2E20" w14:textId="02BFE0E2" w:rsidR="00774C25" w:rsidRPr="008441A4" w:rsidRDefault="00774C25" w:rsidP="00774C25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Unde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si Is2 sunt </w:t>
      </w:r>
      <w:r w:rsidR="00223A5D" w:rsidRPr="008441A4">
        <w:rPr>
          <w:rFonts w:ascii="Times New Roman" w:hAnsi="Times New Roman" w:cs="Times New Roman"/>
          <w:sz w:val="24"/>
          <w:szCs w:val="24"/>
        </w:rPr>
        <w:t>curenții</w:t>
      </w:r>
      <w:r w:rsidRPr="008441A4">
        <w:rPr>
          <w:rFonts w:ascii="Times New Roman" w:hAnsi="Times New Roman" w:cs="Times New Roman"/>
          <w:sz w:val="24"/>
          <w:szCs w:val="24"/>
        </w:rPr>
        <w:t xml:space="preserve"> de </w:t>
      </w:r>
      <w:r w:rsidR="00223A5D" w:rsidRPr="008441A4">
        <w:rPr>
          <w:rFonts w:ascii="Times New Roman" w:hAnsi="Times New Roman" w:cs="Times New Roman"/>
          <w:sz w:val="24"/>
          <w:szCs w:val="24"/>
        </w:rPr>
        <w:t>saturație</w:t>
      </w:r>
      <w:r w:rsidRPr="008441A4">
        <w:rPr>
          <w:rFonts w:ascii="Times New Roman" w:hAnsi="Times New Roman" w:cs="Times New Roman"/>
          <w:sz w:val="24"/>
          <w:szCs w:val="24"/>
        </w:rPr>
        <w:t xml:space="preserve"> ai diodei,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Vt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este tensiunea termica, N si N2 sunt factorii de calitate iar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Iph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este curentul generat de </w:t>
      </w:r>
      <w:r w:rsidR="00223A5D" w:rsidRPr="008441A4">
        <w:rPr>
          <w:rFonts w:ascii="Times New Roman" w:hAnsi="Times New Roman" w:cs="Times New Roman"/>
          <w:sz w:val="24"/>
          <w:szCs w:val="24"/>
        </w:rPr>
        <w:t>către</w:t>
      </w:r>
      <w:r w:rsidRPr="008441A4">
        <w:rPr>
          <w:rFonts w:ascii="Times New Roman" w:hAnsi="Times New Roman" w:cs="Times New Roman"/>
          <w:sz w:val="24"/>
          <w:szCs w:val="24"/>
        </w:rPr>
        <w:t xml:space="preserve"> celula solara.</w:t>
      </w:r>
    </w:p>
    <w:p w14:paraId="3464B423" w14:textId="22ADAA07" w:rsidR="002B5714" w:rsidRPr="008441A4" w:rsidRDefault="002B5714" w:rsidP="00774C25">
      <w:pPr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In interiorul acestui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setam </w:t>
      </w:r>
      <w:r w:rsidR="008441A4" w:rsidRPr="008441A4">
        <w:rPr>
          <w:rFonts w:ascii="Times New Roman" w:hAnsi="Times New Roman" w:cs="Times New Roman"/>
          <w:sz w:val="24"/>
          <w:szCs w:val="24"/>
        </w:rPr>
        <w:t>următoarele</w:t>
      </w:r>
      <w:r w:rsidRPr="008441A4">
        <w:rPr>
          <w:rFonts w:ascii="Times New Roman" w:hAnsi="Times New Roman" w:cs="Times New Roman"/>
          <w:sz w:val="24"/>
          <w:szCs w:val="24"/>
        </w:rPr>
        <w:t xml:space="preserve"> valori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9"/>
        <w:gridCol w:w="2478"/>
        <w:gridCol w:w="2389"/>
        <w:gridCol w:w="2144"/>
      </w:tblGrid>
      <w:tr w:rsidR="002B5714" w:rsidRPr="008441A4" w14:paraId="31C0D879" w14:textId="0B60F94A" w:rsidTr="002B5714">
        <w:tc>
          <w:tcPr>
            <w:tcW w:w="2339" w:type="dxa"/>
          </w:tcPr>
          <w:p w14:paraId="357881FC" w14:textId="1E8A92C8" w:rsidR="002B5714" w:rsidRPr="008441A4" w:rsidRDefault="002B5714" w:rsidP="00D74F9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Nume</w:t>
            </w:r>
          </w:p>
        </w:tc>
        <w:tc>
          <w:tcPr>
            <w:tcW w:w="2478" w:type="dxa"/>
          </w:tcPr>
          <w:p w14:paraId="6A84FE10" w14:textId="406EBFE0" w:rsidR="002B5714" w:rsidRPr="008441A4" w:rsidRDefault="002B5714" w:rsidP="00D74F9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Descriere</w:t>
            </w:r>
          </w:p>
        </w:tc>
        <w:tc>
          <w:tcPr>
            <w:tcW w:w="2389" w:type="dxa"/>
          </w:tcPr>
          <w:p w14:paraId="6B1F7B0F" w14:textId="634DAB7C" w:rsidR="002B5714" w:rsidRPr="008441A4" w:rsidRDefault="002B5714" w:rsidP="00D74F9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Valoare</w:t>
            </w:r>
          </w:p>
        </w:tc>
        <w:tc>
          <w:tcPr>
            <w:tcW w:w="2144" w:type="dxa"/>
          </w:tcPr>
          <w:p w14:paraId="22483E3D" w14:textId="748C92D6" w:rsidR="002B5714" w:rsidRPr="008441A4" w:rsidRDefault="002B5714" w:rsidP="00D74F91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 xml:space="preserve">Unitate de </w:t>
            </w:r>
            <w:proofErr w:type="spellStart"/>
            <w:r w:rsidRPr="008441A4">
              <w:rPr>
                <w:rFonts w:ascii="Times New Roman" w:eastAsiaTheme="minorEastAsia" w:hAnsi="Times New Roman" w:cs="Times New Roman"/>
                <w:b/>
                <w:bCs/>
                <w:sz w:val="24"/>
                <w:szCs w:val="24"/>
              </w:rPr>
              <w:t>masura</w:t>
            </w:r>
            <w:proofErr w:type="spellEnd"/>
          </w:p>
        </w:tc>
      </w:tr>
      <w:tr w:rsidR="002B5714" w:rsidRPr="008441A4" w14:paraId="2F130ABC" w14:textId="48886009" w:rsidTr="002B5714">
        <w:tc>
          <w:tcPr>
            <w:tcW w:w="2339" w:type="dxa"/>
          </w:tcPr>
          <w:p w14:paraId="4E3D74B2" w14:textId="4CC0FACB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Isc</w:t>
            </w:r>
          </w:p>
        </w:tc>
        <w:tc>
          <w:tcPr>
            <w:tcW w:w="2478" w:type="dxa"/>
          </w:tcPr>
          <w:p w14:paraId="07B32111" w14:textId="0BFAA9F1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Curent </w:t>
            </w:r>
            <w:proofErr w:type="spellStart"/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Short</w:t>
            </w:r>
            <w:proofErr w:type="spellEnd"/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Circuit</w:t>
            </w:r>
          </w:p>
        </w:tc>
        <w:tc>
          <w:tcPr>
            <w:tcW w:w="2389" w:type="dxa"/>
          </w:tcPr>
          <w:p w14:paraId="26B2A93B" w14:textId="744F42C3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7.34</w:t>
            </w:r>
          </w:p>
        </w:tc>
        <w:tc>
          <w:tcPr>
            <w:tcW w:w="2144" w:type="dxa"/>
          </w:tcPr>
          <w:p w14:paraId="32D903C0" w14:textId="4C107DC9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A</w:t>
            </w:r>
          </w:p>
        </w:tc>
      </w:tr>
      <w:tr w:rsidR="002B5714" w:rsidRPr="008441A4" w14:paraId="52BD1BBE" w14:textId="4A71A55B" w:rsidTr="002B5714">
        <w:tc>
          <w:tcPr>
            <w:tcW w:w="2339" w:type="dxa"/>
          </w:tcPr>
          <w:p w14:paraId="088FA105" w14:textId="330FE10C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Voc</w:t>
            </w:r>
            <w:proofErr w:type="spellEnd"/>
          </w:p>
        </w:tc>
        <w:tc>
          <w:tcPr>
            <w:tcW w:w="2478" w:type="dxa"/>
          </w:tcPr>
          <w:p w14:paraId="1DB25CD7" w14:textId="5C69C653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Tensiune Open Circuit</w:t>
            </w:r>
          </w:p>
        </w:tc>
        <w:tc>
          <w:tcPr>
            <w:tcW w:w="2389" w:type="dxa"/>
          </w:tcPr>
          <w:p w14:paraId="092104AD" w14:textId="4D5D5748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0.9</w:t>
            </w:r>
          </w:p>
        </w:tc>
        <w:tc>
          <w:tcPr>
            <w:tcW w:w="2144" w:type="dxa"/>
          </w:tcPr>
          <w:p w14:paraId="04E16E47" w14:textId="43137875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V</w:t>
            </w:r>
          </w:p>
        </w:tc>
      </w:tr>
      <w:tr w:rsidR="002B5714" w:rsidRPr="008441A4" w14:paraId="2560DAB1" w14:textId="57504194" w:rsidTr="002B5714">
        <w:tc>
          <w:tcPr>
            <w:tcW w:w="2339" w:type="dxa"/>
          </w:tcPr>
          <w:p w14:paraId="4F61DDA5" w14:textId="7B52C0D2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Ir0</w:t>
            </w:r>
          </w:p>
        </w:tc>
        <w:tc>
          <w:tcPr>
            <w:tcW w:w="2478" w:type="dxa"/>
          </w:tcPr>
          <w:p w14:paraId="7880E1B9" w14:textId="6A0554B1" w:rsidR="002B5714" w:rsidRPr="008441A4" w:rsidRDefault="009F6FEB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Radiația</w:t>
            </w:r>
            <w:r w:rsidR="002B5714"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folosita pentru </w:t>
            </w:r>
            <w:proofErr w:type="spellStart"/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măsurat</w:t>
            </w:r>
            <w:r w:rsidR="00CD2E6E"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ura</w:t>
            </w:r>
            <w:proofErr w:type="spellEnd"/>
          </w:p>
        </w:tc>
        <w:tc>
          <w:tcPr>
            <w:tcW w:w="2389" w:type="dxa"/>
          </w:tcPr>
          <w:p w14:paraId="03606DCC" w14:textId="2F1B9096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144" w:type="dxa"/>
          </w:tcPr>
          <w:p w14:paraId="3CF0B5EA" w14:textId="4AE98025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W/m^2</w:t>
            </w:r>
          </w:p>
        </w:tc>
      </w:tr>
      <w:tr w:rsidR="002B5714" w:rsidRPr="008441A4" w14:paraId="16AB7D4C" w14:textId="797FA21A" w:rsidTr="002B5714">
        <w:tc>
          <w:tcPr>
            <w:tcW w:w="2339" w:type="dxa"/>
          </w:tcPr>
          <w:p w14:paraId="3BDE1906" w14:textId="30BC2FA7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478" w:type="dxa"/>
          </w:tcPr>
          <w:p w14:paraId="4CA80E9F" w14:textId="5DBFB605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Factor de calitate</w:t>
            </w:r>
          </w:p>
        </w:tc>
        <w:tc>
          <w:tcPr>
            <w:tcW w:w="2389" w:type="dxa"/>
          </w:tcPr>
          <w:p w14:paraId="5272BC37" w14:textId="7674740F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144" w:type="dxa"/>
          </w:tcPr>
          <w:p w14:paraId="307AC651" w14:textId="1A4713C3" w:rsidR="002B5714" w:rsidRPr="008441A4" w:rsidRDefault="002B5714" w:rsidP="002B571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-</w:t>
            </w:r>
          </w:p>
        </w:tc>
      </w:tr>
      <w:tr w:rsidR="002B5714" w:rsidRPr="008441A4" w14:paraId="3DAABCF8" w14:textId="7116E977" w:rsidTr="002B5714">
        <w:tc>
          <w:tcPr>
            <w:tcW w:w="2339" w:type="dxa"/>
          </w:tcPr>
          <w:p w14:paraId="38A22A3A" w14:textId="26875FE7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spellStart"/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2478" w:type="dxa"/>
          </w:tcPr>
          <w:p w14:paraId="403ACA10" w14:textId="467989D3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Rezistenta serie</w:t>
            </w:r>
          </w:p>
        </w:tc>
        <w:tc>
          <w:tcPr>
            <w:tcW w:w="2389" w:type="dxa"/>
          </w:tcPr>
          <w:p w14:paraId="2A669D3B" w14:textId="37E411EE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0.0042</w:t>
            </w:r>
          </w:p>
        </w:tc>
        <w:tc>
          <w:tcPr>
            <w:tcW w:w="2144" w:type="dxa"/>
          </w:tcPr>
          <w:p w14:paraId="1707647B" w14:textId="4808F25F" w:rsidR="002B5714" w:rsidRPr="008441A4" w:rsidRDefault="002B5714" w:rsidP="00774C25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441A4">
              <w:rPr>
                <w:rFonts w:ascii="Times New Roman" w:eastAsiaTheme="minorEastAsia" w:hAnsi="Times New Roman" w:cs="Times New Roman"/>
                <w:sz w:val="24"/>
                <w:szCs w:val="24"/>
              </w:rPr>
              <w:t>Ohm</w:t>
            </w:r>
          </w:p>
        </w:tc>
      </w:tr>
    </w:tbl>
    <w:p w14:paraId="081E52A8" w14:textId="77777777" w:rsidR="002B5714" w:rsidRPr="008441A4" w:rsidRDefault="002B5714" w:rsidP="00774C25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86D50AC" w14:textId="4BC6403E" w:rsidR="00530D5B" w:rsidRDefault="00957727" w:rsidP="00436F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441A4">
        <w:rPr>
          <w:rFonts w:ascii="Times New Roman" w:hAnsi="Times New Roman" w:cs="Times New Roman"/>
          <w:sz w:val="24"/>
          <w:szCs w:val="24"/>
        </w:rPr>
        <w:t xml:space="preserve">Acest </w:t>
      </w:r>
      <w:proofErr w:type="spellStart"/>
      <w:r w:rsidRPr="008441A4">
        <w:rPr>
          <w:rFonts w:ascii="Times New Roman" w:hAnsi="Times New Roman" w:cs="Times New Roman"/>
          <w:sz w:val="24"/>
          <w:szCs w:val="24"/>
        </w:rPr>
        <w:t>block</w:t>
      </w:r>
      <w:proofErr w:type="spellEnd"/>
      <w:r w:rsidRPr="008441A4">
        <w:rPr>
          <w:rFonts w:ascii="Times New Roman" w:hAnsi="Times New Roman" w:cs="Times New Roman"/>
          <w:sz w:val="24"/>
          <w:szCs w:val="24"/>
        </w:rPr>
        <w:t xml:space="preserve"> este conectat la un </w:t>
      </w:r>
      <w:r w:rsidR="008441A4" w:rsidRPr="008441A4">
        <w:rPr>
          <w:rFonts w:ascii="Times New Roman" w:hAnsi="Times New Roman" w:cs="Times New Roman"/>
          <w:sz w:val="24"/>
          <w:szCs w:val="24"/>
        </w:rPr>
        <w:t>senzor</w:t>
      </w:r>
      <w:r w:rsidRPr="008441A4">
        <w:rPr>
          <w:rFonts w:ascii="Times New Roman" w:hAnsi="Times New Roman" w:cs="Times New Roman"/>
          <w:sz w:val="24"/>
          <w:szCs w:val="24"/>
        </w:rPr>
        <w:t xml:space="preserve"> de curent pentru a putea </w:t>
      </w:r>
      <w:r w:rsidR="008441A4" w:rsidRPr="008441A4">
        <w:rPr>
          <w:rFonts w:ascii="Times New Roman" w:hAnsi="Times New Roman" w:cs="Times New Roman"/>
          <w:sz w:val="24"/>
          <w:szCs w:val="24"/>
        </w:rPr>
        <w:t>măsura</w:t>
      </w:r>
      <w:r w:rsidRPr="008441A4">
        <w:rPr>
          <w:rFonts w:ascii="Times New Roman" w:hAnsi="Times New Roman" w:cs="Times New Roman"/>
          <w:sz w:val="24"/>
          <w:szCs w:val="24"/>
        </w:rPr>
        <w:t xml:space="preserve"> curentul</w:t>
      </w:r>
      <w:r w:rsidR="007A21B9">
        <w:rPr>
          <w:rFonts w:ascii="Times New Roman" w:hAnsi="Times New Roman" w:cs="Times New Roman"/>
          <w:sz w:val="24"/>
          <w:szCs w:val="24"/>
        </w:rPr>
        <w:t xml:space="preserve">. Acesta </w:t>
      </w:r>
      <w:r w:rsidR="003D319D">
        <w:rPr>
          <w:rFonts w:ascii="Times New Roman" w:hAnsi="Times New Roman" w:cs="Times New Roman"/>
          <w:sz w:val="24"/>
          <w:szCs w:val="24"/>
        </w:rPr>
        <w:t>reprezintă</w:t>
      </w:r>
      <w:r w:rsidR="007A21B9">
        <w:rPr>
          <w:rFonts w:ascii="Times New Roman" w:hAnsi="Times New Roman" w:cs="Times New Roman"/>
          <w:sz w:val="24"/>
          <w:szCs w:val="24"/>
        </w:rPr>
        <w:t xml:space="preserve"> un senzor ideal de curent, </w:t>
      </w:r>
      <w:r w:rsidR="003D319D">
        <w:rPr>
          <w:rFonts w:ascii="Times New Roman" w:hAnsi="Times New Roman" w:cs="Times New Roman"/>
          <w:sz w:val="24"/>
          <w:szCs w:val="24"/>
        </w:rPr>
        <w:t>adică</w:t>
      </w:r>
      <w:r w:rsidR="007A21B9">
        <w:rPr>
          <w:rFonts w:ascii="Times New Roman" w:hAnsi="Times New Roman" w:cs="Times New Roman"/>
          <w:sz w:val="24"/>
          <w:szCs w:val="24"/>
        </w:rPr>
        <w:t xml:space="preserve"> un dispozitiv care </w:t>
      </w:r>
      <w:r w:rsidR="003D319D">
        <w:rPr>
          <w:rFonts w:ascii="Times New Roman" w:hAnsi="Times New Roman" w:cs="Times New Roman"/>
          <w:sz w:val="24"/>
          <w:szCs w:val="24"/>
        </w:rPr>
        <w:t>convertește</w:t>
      </w:r>
      <w:r w:rsidR="007A21B9">
        <w:rPr>
          <w:rFonts w:ascii="Times New Roman" w:hAnsi="Times New Roman" w:cs="Times New Roman"/>
          <w:sz w:val="24"/>
          <w:szCs w:val="24"/>
        </w:rPr>
        <w:t xml:space="preserve"> curentul </w:t>
      </w:r>
      <w:r w:rsidR="003D319D">
        <w:rPr>
          <w:rFonts w:ascii="Times New Roman" w:hAnsi="Times New Roman" w:cs="Times New Roman"/>
          <w:sz w:val="24"/>
          <w:szCs w:val="24"/>
        </w:rPr>
        <w:t>măsurat</w:t>
      </w:r>
      <w:r w:rsidR="007A21B9">
        <w:rPr>
          <w:rFonts w:ascii="Times New Roman" w:hAnsi="Times New Roman" w:cs="Times New Roman"/>
          <w:sz w:val="24"/>
          <w:szCs w:val="24"/>
        </w:rPr>
        <w:t xml:space="preserve"> </w:t>
      </w:r>
      <w:r w:rsidR="003D319D">
        <w:rPr>
          <w:rFonts w:ascii="Times New Roman" w:hAnsi="Times New Roman" w:cs="Times New Roman"/>
          <w:sz w:val="24"/>
          <w:szCs w:val="24"/>
        </w:rPr>
        <w:t>într-o</w:t>
      </w:r>
      <w:r w:rsidR="007A21B9">
        <w:rPr>
          <w:rFonts w:ascii="Times New Roman" w:hAnsi="Times New Roman" w:cs="Times New Roman"/>
          <w:sz w:val="24"/>
          <w:szCs w:val="24"/>
        </w:rPr>
        <w:t xml:space="preserve"> ramura electrica </w:t>
      </w:r>
      <w:proofErr w:type="spellStart"/>
      <w:r w:rsidR="007A21B9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7A21B9">
        <w:rPr>
          <w:rFonts w:ascii="Times New Roman" w:hAnsi="Times New Roman" w:cs="Times New Roman"/>
          <w:sz w:val="24"/>
          <w:szCs w:val="24"/>
        </w:rPr>
        <w:t xml:space="preserve">-un semnal fizic </w:t>
      </w:r>
      <w:r w:rsidR="003D319D">
        <w:rPr>
          <w:rFonts w:ascii="Times New Roman" w:hAnsi="Times New Roman" w:cs="Times New Roman"/>
          <w:sz w:val="24"/>
          <w:szCs w:val="24"/>
        </w:rPr>
        <w:t>proporțional</w:t>
      </w:r>
      <w:r w:rsidR="007A21B9">
        <w:rPr>
          <w:rFonts w:ascii="Times New Roman" w:hAnsi="Times New Roman" w:cs="Times New Roman"/>
          <w:sz w:val="24"/>
          <w:szCs w:val="24"/>
        </w:rPr>
        <w:t xml:space="preserve"> cu, curentul.</w:t>
      </w:r>
      <w:r w:rsidR="000B6F47">
        <w:rPr>
          <w:rFonts w:ascii="Times New Roman" w:hAnsi="Times New Roman" w:cs="Times New Roman"/>
          <w:sz w:val="24"/>
          <w:szCs w:val="24"/>
        </w:rPr>
        <w:t xml:space="preserve"> Pin-</w:t>
      </w:r>
      <w:proofErr w:type="spellStart"/>
      <w:r w:rsidR="000B6F47">
        <w:rPr>
          <w:rFonts w:ascii="Times New Roman" w:hAnsi="Times New Roman" w:cs="Times New Roman"/>
          <w:sz w:val="24"/>
          <w:szCs w:val="24"/>
        </w:rPr>
        <w:t>ul</w:t>
      </w:r>
      <w:proofErr w:type="spellEnd"/>
      <w:r w:rsidR="000B6F47">
        <w:rPr>
          <w:rFonts w:ascii="Times New Roman" w:hAnsi="Times New Roman" w:cs="Times New Roman"/>
          <w:sz w:val="24"/>
          <w:szCs w:val="24"/>
        </w:rPr>
        <w:t xml:space="preserve"> I este un port de semnal fizic care </w:t>
      </w:r>
      <w:r w:rsidR="000A6ED5">
        <w:rPr>
          <w:rFonts w:ascii="Times New Roman" w:hAnsi="Times New Roman" w:cs="Times New Roman"/>
          <w:sz w:val="24"/>
          <w:szCs w:val="24"/>
        </w:rPr>
        <w:t>furnizează</w:t>
      </w:r>
      <w:r w:rsidR="000B6F47">
        <w:rPr>
          <w:rFonts w:ascii="Times New Roman" w:hAnsi="Times New Roman" w:cs="Times New Roman"/>
          <w:sz w:val="24"/>
          <w:szCs w:val="24"/>
        </w:rPr>
        <w:t xml:space="preserve"> </w:t>
      </w:r>
      <w:r w:rsidR="000A6ED5">
        <w:rPr>
          <w:rFonts w:ascii="Times New Roman" w:hAnsi="Times New Roman" w:cs="Times New Roman"/>
          <w:sz w:val="24"/>
          <w:szCs w:val="24"/>
        </w:rPr>
        <w:t>valoarea</w:t>
      </w:r>
      <w:r w:rsidR="000B6F47">
        <w:rPr>
          <w:rFonts w:ascii="Times New Roman" w:hAnsi="Times New Roman" w:cs="Times New Roman"/>
          <w:sz w:val="24"/>
          <w:szCs w:val="24"/>
        </w:rPr>
        <w:t xml:space="preserve"> curentului, iar porturile +- sunt porturi electrice de conservare prin care se face conectarea componentei in circuit.</w:t>
      </w:r>
      <w:r w:rsidR="002B4F2A">
        <w:rPr>
          <w:rFonts w:ascii="Times New Roman" w:hAnsi="Times New Roman" w:cs="Times New Roman"/>
          <w:sz w:val="24"/>
          <w:szCs w:val="24"/>
        </w:rPr>
        <w:t xml:space="preserve"> Aceste porturi fizice trebuie convertite in porturi </w:t>
      </w:r>
      <w:proofErr w:type="spellStart"/>
      <w:r w:rsidR="002B4F2A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="002B4F2A">
        <w:rPr>
          <w:rFonts w:ascii="Times New Roman" w:hAnsi="Times New Roman" w:cs="Times New Roman"/>
          <w:sz w:val="24"/>
          <w:szCs w:val="24"/>
        </w:rPr>
        <w:t>, acest lucru se realizează cu ajutorul unor componente</w:t>
      </w:r>
      <w:r w:rsidR="002E6FF8">
        <w:rPr>
          <w:rFonts w:ascii="Times New Roman" w:hAnsi="Times New Roman" w:cs="Times New Roman"/>
          <w:sz w:val="24"/>
          <w:szCs w:val="24"/>
        </w:rPr>
        <w:t>.</w:t>
      </w:r>
    </w:p>
    <w:p w14:paraId="58B0A695" w14:textId="52670BD6" w:rsidR="002E6FF8" w:rsidRDefault="002E6FF8" w:rsidP="00436FB9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onenta este un control al tensiunii, acest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tensiune de la blocul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lt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panta de 500/40, si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ara indiferent de curentul din circuit. Aceasta tensiune o sa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iar </w:t>
      </w:r>
      <w:r w:rsidR="00DC7C15">
        <w:rPr>
          <w:rFonts w:ascii="Times New Roman" w:hAnsi="Times New Roman" w:cs="Times New Roman"/>
          <w:sz w:val="24"/>
          <w:szCs w:val="24"/>
        </w:rPr>
        <w:t>cu 12.5V pe secunda.</w:t>
      </w:r>
    </w:p>
    <w:p w14:paraId="0301310B" w14:textId="0F40E9EE" w:rsidR="00DF7808" w:rsidRDefault="00DF7808" w:rsidP="00436FB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dusul dintre aceste doua componente, curentul dat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a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zor si tensiunea de intrare ne rezulta puterea.</w:t>
      </w:r>
    </w:p>
    <w:p w14:paraId="3CD31458" w14:textId="77777777" w:rsidR="00E756A7" w:rsidRDefault="00E756A7" w:rsidP="00436FB9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1D52E22" w14:textId="513F9F1C" w:rsidR="00E756A7" w:rsidRDefault="00E756A7" w:rsidP="007F245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756A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0C7D8AE" wp14:editId="5A5A5ECB">
            <wp:extent cx="4257675" cy="2453167"/>
            <wp:effectExtent l="0" t="0" r="0" b="4445"/>
            <wp:docPr id="112223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23134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4344" cy="245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38BC" w14:textId="37DF5BFB" w:rsidR="00E756A7" w:rsidRDefault="00E756A7" w:rsidP="00E756A7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 5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25 de grade</w:t>
      </w:r>
    </w:p>
    <w:p w14:paraId="0DDECC35" w14:textId="77777777" w:rsidR="00223707" w:rsidRDefault="00223707" w:rsidP="00223707">
      <w:pPr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8EC84E9" w14:textId="77777777" w:rsidR="00BF1CF5" w:rsidRDefault="00223707" w:rsidP="00223707">
      <w:pPr>
        <w:ind w:firstLine="720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magi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u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de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um s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ormeaz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ter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ct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curr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iu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nsiune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osi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rent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cep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c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nc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lb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F1CF5" w:rsidRPr="00BF1CF5">
        <w:rPr>
          <w:noProof/>
        </w:rPr>
        <w:t xml:space="preserve"> </w:t>
      </w:r>
    </w:p>
    <w:p w14:paraId="1656D9F0" w14:textId="73E525EA" w:rsidR="00223707" w:rsidRDefault="00BF1CF5" w:rsidP="007F2454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F1CF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9B2A2D0" wp14:editId="0D48148C">
            <wp:extent cx="4238625" cy="2447625"/>
            <wp:effectExtent l="0" t="0" r="0" b="0"/>
            <wp:docPr id="2086298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98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853" cy="245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B35" w14:textId="383468A7" w:rsidR="00BF1CF5" w:rsidRDefault="00BF1CF5" w:rsidP="001A56BD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 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elu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ol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 25, 5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75 de grade.</w:t>
      </w:r>
    </w:p>
    <w:p w14:paraId="026385A4" w14:textId="77777777" w:rsidR="00BF1CF5" w:rsidRDefault="00BF1CF5" w:rsidP="00BF1CF5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440E12" w14:textId="5182161B" w:rsidR="00BF1CF5" w:rsidRPr="00363AB4" w:rsidRDefault="00BF1CF5" w:rsidP="00BF1CF5">
      <w:pPr>
        <w:rPr>
          <w:rFonts w:ascii="Times New Roman" w:hAnsi="Times New Roman" w:cs="Times New Roman"/>
          <w:sz w:val="24"/>
          <w:szCs w:val="24"/>
        </w:rPr>
      </w:pPr>
      <w:r w:rsidRPr="00363AB4">
        <w:rPr>
          <w:rFonts w:ascii="Times New Roman" w:hAnsi="Times New Roman" w:cs="Times New Roman"/>
          <w:sz w:val="24"/>
          <w:szCs w:val="24"/>
        </w:rPr>
        <w:t xml:space="preserve">In </w:t>
      </w:r>
      <w:r w:rsidR="00363AB4" w:rsidRPr="00363AB4">
        <w:rPr>
          <w:rFonts w:ascii="Times New Roman" w:hAnsi="Times New Roman" w:cs="Times New Roman"/>
          <w:sz w:val="24"/>
          <w:szCs w:val="24"/>
        </w:rPr>
        <w:t>următoarea</w:t>
      </w:r>
      <w:r w:rsidRPr="00363AB4">
        <w:rPr>
          <w:rFonts w:ascii="Times New Roman" w:hAnsi="Times New Roman" w:cs="Times New Roman"/>
          <w:sz w:val="24"/>
          <w:szCs w:val="24"/>
        </w:rPr>
        <w:t xml:space="preserve"> imagine</w:t>
      </w:r>
      <w:r w:rsidR="00F30E79" w:rsidRPr="00363AB4">
        <w:rPr>
          <w:rFonts w:ascii="Times New Roman" w:hAnsi="Times New Roman" w:cs="Times New Roman"/>
          <w:sz w:val="24"/>
          <w:szCs w:val="24"/>
        </w:rPr>
        <w:t xml:space="preserve">, </w:t>
      </w:r>
      <w:r w:rsidR="0049211B" w:rsidRPr="00363AB4">
        <w:rPr>
          <w:rFonts w:ascii="Times New Roman" w:hAnsi="Times New Roman" w:cs="Times New Roman"/>
          <w:sz w:val="24"/>
          <w:szCs w:val="24"/>
        </w:rPr>
        <w:t>figura, putem</w:t>
      </w:r>
      <w:r w:rsidRPr="00363AB4">
        <w:rPr>
          <w:rFonts w:ascii="Times New Roman" w:hAnsi="Times New Roman" w:cs="Times New Roman"/>
          <w:sz w:val="24"/>
          <w:szCs w:val="24"/>
        </w:rPr>
        <w:t xml:space="preserve"> vedea cum </w:t>
      </w:r>
      <w:r w:rsidR="001A56BD" w:rsidRPr="00363AB4">
        <w:rPr>
          <w:rFonts w:ascii="Times New Roman" w:hAnsi="Times New Roman" w:cs="Times New Roman"/>
          <w:sz w:val="24"/>
          <w:szCs w:val="24"/>
        </w:rPr>
        <w:t xml:space="preserve">prin </w:t>
      </w:r>
      <w:r w:rsidR="00363AB4" w:rsidRPr="00363AB4">
        <w:rPr>
          <w:rFonts w:ascii="Times New Roman" w:hAnsi="Times New Roman" w:cs="Times New Roman"/>
          <w:sz w:val="24"/>
          <w:szCs w:val="24"/>
        </w:rPr>
        <w:t>creșterea</w:t>
      </w:r>
      <w:r w:rsidR="001A56BD" w:rsidRPr="00363AB4">
        <w:rPr>
          <w:rFonts w:ascii="Times New Roman" w:hAnsi="Times New Roman" w:cs="Times New Roman"/>
          <w:sz w:val="24"/>
          <w:szCs w:val="24"/>
        </w:rPr>
        <w:t xml:space="preserve"> temperaturii, curentul nostru scade iar implicit si puterea scade.</w:t>
      </w:r>
    </w:p>
    <w:p w14:paraId="1F5268B6" w14:textId="2125723D" w:rsidR="00B73329" w:rsidRDefault="00B73329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363AB4">
        <w:rPr>
          <w:rFonts w:ascii="Times New Roman" w:hAnsi="Times New Roman" w:cs="Times New Roman"/>
          <w:sz w:val="24"/>
          <w:szCs w:val="24"/>
        </w:rPr>
        <w:t xml:space="preserve">In concluzie, cu diferite </w:t>
      </w:r>
      <w:r w:rsidR="00363AB4" w:rsidRPr="00363AB4">
        <w:rPr>
          <w:rFonts w:ascii="Times New Roman" w:hAnsi="Times New Roman" w:cs="Times New Roman"/>
          <w:sz w:val="24"/>
          <w:szCs w:val="24"/>
        </w:rPr>
        <w:t>temperatură</w:t>
      </w:r>
      <w:r w:rsidRPr="00363AB4">
        <w:rPr>
          <w:rFonts w:ascii="Times New Roman" w:hAnsi="Times New Roman" w:cs="Times New Roman"/>
          <w:sz w:val="24"/>
          <w:szCs w:val="24"/>
        </w:rPr>
        <w:t xml:space="preserve"> avem diferite valori pentru putere, astfel, cu cat </w:t>
      </w:r>
      <w:r w:rsidR="00363AB4" w:rsidRPr="00363AB4">
        <w:rPr>
          <w:rFonts w:ascii="Times New Roman" w:hAnsi="Times New Roman" w:cs="Times New Roman"/>
          <w:sz w:val="24"/>
          <w:szCs w:val="24"/>
        </w:rPr>
        <w:t>creștem</w:t>
      </w:r>
      <w:r w:rsidRPr="00363AB4">
        <w:rPr>
          <w:rFonts w:ascii="Times New Roman" w:hAnsi="Times New Roman" w:cs="Times New Roman"/>
          <w:sz w:val="24"/>
          <w:szCs w:val="24"/>
        </w:rPr>
        <w:t xml:space="preserve"> </w:t>
      </w:r>
      <w:r w:rsidR="00363AB4" w:rsidRPr="00363AB4">
        <w:rPr>
          <w:rFonts w:ascii="Times New Roman" w:hAnsi="Times New Roman" w:cs="Times New Roman"/>
          <w:sz w:val="24"/>
          <w:szCs w:val="24"/>
        </w:rPr>
        <w:t>temperatur</w:t>
      </w:r>
      <w:r w:rsidR="00363AB4">
        <w:rPr>
          <w:rFonts w:ascii="Times New Roman" w:hAnsi="Times New Roman" w:cs="Times New Roman"/>
          <w:sz w:val="24"/>
          <w:szCs w:val="24"/>
        </w:rPr>
        <w:t>a</w:t>
      </w:r>
      <w:r w:rsidRPr="00363AB4">
        <w:rPr>
          <w:rFonts w:ascii="Times New Roman" w:hAnsi="Times New Roman" w:cs="Times New Roman"/>
          <w:sz w:val="24"/>
          <w:szCs w:val="24"/>
        </w:rPr>
        <w:t xml:space="preserve"> mai mult cu </w:t>
      </w:r>
      <w:r w:rsidR="00363AB4" w:rsidRPr="00363AB4">
        <w:rPr>
          <w:rFonts w:ascii="Times New Roman" w:hAnsi="Times New Roman" w:cs="Times New Roman"/>
          <w:sz w:val="24"/>
          <w:szCs w:val="24"/>
        </w:rPr>
        <w:t>atât</w:t>
      </w:r>
      <w:r w:rsidRPr="00363AB4">
        <w:rPr>
          <w:rFonts w:ascii="Times New Roman" w:hAnsi="Times New Roman" w:cs="Times New Roman"/>
          <w:sz w:val="24"/>
          <w:szCs w:val="24"/>
        </w:rPr>
        <w:t xml:space="preserve"> scade puterea exercitata de </w:t>
      </w:r>
      <w:r w:rsidR="00363AB4" w:rsidRPr="00363AB4">
        <w:rPr>
          <w:rFonts w:ascii="Times New Roman" w:hAnsi="Times New Roman" w:cs="Times New Roman"/>
          <w:sz w:val="24"/>
          <w:szCs w:val="24"/>
        </w:rPr>
        <w:t>către</w:t>
      </w:r>
      <w:r w:rsidRPr="00363AB4">
        <w:rPr>
          <w:rFonts w:ascii="Times New Roman" w:hAnsi="Times New Roman" w:cs="Times New Roman"/>
          <w:sz w:val="24"/>
          <w:szCs w:val="24"/>
        </w:rPr>
        <w:t xml:space="preserve"> celula solara.</w:t>
      </w:r>
      <w:r w:rsidR="008514B5" w:rsidRPr="00363AB4">
        <w:rPr>
          <w:rFonts w:ascii="Times New Roman" w:hAnsi="Times New Roman" w:cs="Times New Roman"/>
          <w:sz w:val="24"/>
          <w:szCs w:val="24"/>
        </w:rPr>
        <w:t xml:space="preserve"> Putem afirma ca temperatura joaca un rol foarte important in </w:t>
      </w:r>
      <w:r w:rsidR="00363AB4" w:rsidRPr="00363AB4">
        <w:rPr>
          <w:rFonts w:ascii="Times New Roman" w:hAnsi="Times New Roman" w:cs="Times New Roman"/>
          <w:sz w:val="24"/>
          <w:szCs w:val="24"/>
        </w:rPr>
        <w:t>atât</w:t>
      </w:r>
      <w:r w:rsidR="0049211B" w:rsidRPr="00363AB4">
        <w:rPr>
          <w:rFonts w:ascii="Times New Roman" w:hAnsi="Times New Roman" w:cs="Times New Roman"/>
          <w:sz w:val="24"/>
          <w:szCs w:val="24"/>
        </w:rPr>
        <w:t xml:space="preserve"> in modul de </w:t>
      </w:r>
      <w:r w:rsidR="00363AB4" w:rsidRPr="00363AB4">
        <w:rPr>
          <w:rFonts w:ascii="Times New Roman" w:hAnsi="Times New Roman" w:cs="Times New Roman"/>
          <w:sz w:val="24"/>
          <w:szCs w:val="24"/>
        </w:rPr>
        <w:t>funcționare</w:t>
      </w:r>
      <w:r w:rsidR="0049211B" w:rsidRPr="00363AB4">
        <w:rPr>
          <w:rFonts w:ascii="Times New Roman" w:hAnsi="Times New Roman" w:cs="Times New Roman"/>
          <w:sz w:val="24"/>
          <w:szCs w:val="24"/>
        </w:rPr>
        <w:t xml:space="preserve"> al </w:t>
      </w:r>
      <w:r w:rsidR="00363AB4" w:rsidRPr="00363AB4">
        <w:rPr>
          <w:rFonts w:ascii="Times New Roman" w:hAnsi="Times New Roman" w:cs="Times New Roman"/>
          <w:sz w:val="24"/>
          <w:szCs w:val="24"/>
        </w:rPr>
        <w:t>celulelor</w:t>
      </w:r>
      <w:r w:rsidR="004921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9211B" w:rsidRPr="00363AB4">
        <w:rPr>
          <w:rFonts w:ascii="Times New Roman" w:hAnsi="Times New Roman" w:cs="Times New Roman"/>
          <w:sz w:val="24"/>
          <w:szCs w:val="24"/>
        </w:rPr>
        <w:t xml:space="preserve">solare cat si in </w:t>
      </w:r>
      <w:r w:rsidR="00455E22" w:rsidRPr="00363AB4">
        <w:rPr>
          <w:rFonts w:ascii="Times New Roman" w:hAnsi="Times New Roman" w:cs="Times New Roman"/>
          <w:sz w:val="24"/>
          <w:szCs w:val="24"/>
        </w:rPr>
        <w:t xml:space="preserve">efectele de distrugere ale acestora, prin </w:t>
      </w:r>
      <w:r w:rsidR="00363AB4" w:rsidRPr="00363AB4">
        <w:rPr>
          <w:rFonts w:ascii="Times New Roman" w:hAnsi="Times New Roman" w:cs="Times New Roman"/>
          <w:sz w:val="24"/>
          <w:szCs w:val="24"/>
        </w:rPr>
        <w:t>îmbătrânirea</w:t>
      </w:r>
      <w:r w:rsidR="00455E22" w:rsidRPr="00363AB4">
        <w:rPr>
          <w:rFonts w:ascii="Times New Roman" w:hAnsi="Times New Roman" w:cs="Times New Roman"/>
          <w:sz w:val="24"/>
          <w:szCs w:val="24"/>
        </w:rPr>
        <w:t xml:space="preserve"> prematura.</w:t>
      </w:r>
    </w:p>
    <w:p w14:paraId="0B78F278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C31732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4E4AE48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00F9F11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8D8D087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5BF23C8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4F2032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9CC3A67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5E37B707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68CE299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C1DBDE8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27A302B6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60B8F5FD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B3FF44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5F1866A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748ABF6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F4E0FED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2883AEE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687C92A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1F1B6E6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F87ABC7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DCDA0C5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ED64959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38694CE" w14:textId="4DE3F48F" w:rsidR="008A1EE8" w:rsidRDefault="008A1EE8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fie</w:t>
      </w:r>
    </w:p>
    <w:p w14:paraId="6D3E336D" w14:textId="77777777" w:rsidR="00B53850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DCE6478" w14:textId="1BDB090C" w:rsidR="008A1EE8" w:rsidRPr="00FC59FF" w:rsidRDefault="00B53850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2" w:history="1">
        <w:r w:rsidRPr="00FC59F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youtube.com/@power.synergy14</w:t>
        </w:r>
      </w:hyperlink>
    </w:p>
    <w:p w14:paraId="100E8555" w14:textId="36FAC88C" w:rsidR="00B53850" w:rsidRPr="00FC59FF" w:rsidRDefault="00F951D7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FC59F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ro.wikipedia.org/wiki/Celul%C4%83_solar%C4%83</w:t>
        </w:r>
      </w:hyperlink>
    </w:p>
    <w:p w14:paraId="16101770" w14:textId="135BEF63" w:rsidR="00F951D7" w:rsidRPr="00FC59FF" w:rsidRDefault="00F951D7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FC59F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https://www.mathworks.com/products/matlab.html</w:t>
        </w:r>
      </w:hyperlink>
    </w:p>
    <w:p w14:paraId="1C55494D" w14:textId="77777777" w:rsidR="00F951D7" w:rsidRPr="00363AB4" w:rsidRDefault="00F951D7" w:rsidP="008514B5">
      <w:pPr>
        <w:ind w:firstLine="720"/>
        <w:rPr>
          <w:rFonts w:ascii="Times New Roman" w:hAnsi="Times New Roman" w:cs="Times New Roman"/>
          <w:sz w:val="24"/>
          <w:szCs w:val="24"/>
        </w:rPr>
      </w:pPr>
    </w:p>
    <w:sectPr w:rsidR="00F951D7" w:rsidRPr="00363A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972DE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05C24"/>
    <w:multiLevelType w:val="multilevel"/>
    <w:tmpl w:val="56AEC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0F1F25"/>
    <w:multiLevelType w:val="multilevel"/>
    <w:tmpl w:val="24D69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01567A"/>
    <w:multiLevelType w:val="multilevel"/>
    <w:tmpl w:val="BABE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DC4EE9"/>
    <w:multiLevelType w:val="multilevel"/>
    <w:tmpl w:val="F5C2D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4F66A7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AF4F2E"/>
    <w:multiLevelType w:val="multilevel"/>
    <w:tmpl w:val="AC12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17338E"/>
    <w:multiLevelType w:val="hybridMultilevel"/>
    <w:tmpl w:val="7C008E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7B0F59"/>
    <w:multiLevelType w:val="multilevel"/>
    <w:tmpl w:val="E456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815C85"/>
    <w:multiLevelType w:val="multilevel"/>
    <w:tmpl w:val="2FDC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E70D17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B67CD5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AE713E9"/>
    <w:multiLevelType w:val="multilevel"/>
    <w:tmpl w:val="2E606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191C57"/>
    <w:multiLevelType w:val="multilevel"/>
    <w:tmpl w:val="C3D09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60300F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5786A7F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9A0091"/>
    <w:multiLevelType w:val="multilevel"/>
    <w:tmpl w:val="DFF2E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242D5"/>
    <w:multiLevelType w:val="multilevel"/>
    <w:tmpl w:val="50A675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77251194"/>
    <w:multiLevelType w:val="multilevel"/>
    <w:tmpl w:val="4AB2F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531488">
    <w:abstractNumId w:val="17"/>
  </w:num>
  <w:num w:numId="2" w16cid:durableId="2072842529">
    <w:abstractNumId w:val="3"/>
  </w:num>
  <w:num w:numId="3" w16cid:durableId="1843080730">
    <w:abstractNumId w:val="9"/>
  </w:num>
  <w:num w:numId="4" w16cid:durableId="86461010">
    <w:abstractNumId w:val="8"/>
  </w:num>
  <w:num w:numId="5" w16cid:durableId="867372189">
    <w:abstractNumId w:val="16"/>
  </w:num>
  <w:num w:numId="6" w16cid:durableId="468212421">
    <w:abstractNumId w:val="2"/>
  </w:num>
  <w:num w:numId="7" w16cid:durableId="2074309156">
    <w:abstractNumId w:val="14"/>
  </w:num>
  <w:num w:numId="8" w16cid:durableId="236790329">
    <w:abstractNumId w:val="0"/>
  </w:num>
  <w:num w:numId="9" w16cid:durableId="807669128">
    <w:abstractNumId w:val="10"/>
  </w:num>
  <w:num w:numId="10" w16cid:durableId="1038355078">
    <w:abstractNumId w:val="11"/>
  </w:num>
  <w:num w:numId="11" w16cid:durableId="67391355">
    <w:abstractNumId w:val="18"/>
  </w:num>
  <w:num w:numId="12" w16cid:durableId="1491555371">
    <w:abstractNumId w:val="5"/>
  </w:num>
  <w:num w:numId="13" w16cid:durableId="1095249063">
    <w:abstractNumId w:val="7"/>
  </w:num>
  <w:num w:numId="14" w16cid:durableId="1240678454">
    <w:abstractNumId w:val="4"/>
  </w:num>
  <w:num w:numId="15" w16cid:durableId="1202136064">
    <w:abstractNumId w:val="1"/>
  </w:num>
  <w:num w:numId="16" w16cid:durableId="130640735">
    <w:abstractNumId w:val="6"/>
  </w:num>
  <w:num w:numId="17" w16cid:durableId="1155222368">
    <w:abstractNumId w:val="13"/>
  </w:num>
  <w:num w:numId="18" w16cid:durableId="1961763936">
    <w:abstractNumId w:val="12"/>
  </w:num>
  <w:num w:numId="19" w16cid:durableId="153815544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E7"/>
    <w:rsid w:val="00014168"/>
    <w:rsid w:val="000649F1"/>
    <w:rsid w:val="000A6ED5"/>
    <w:rsid w:val="000B6F47"/>
    <w:rsid w:val="000C5C53"/>
    <w:rsid w:val="000D1334"/>
    <w:rsid w:val="001070C8"/>
    <w:rsid w:val="001A56BD"/>
    <w:rsid w:val="001B7F83"/>
    <w:rsid w:val="00214CEB"/>
    <w:rsid w:val="00214FA6"/>
    <w:rsid w:val="00223707"/>
    <w:rsid w:val="00223A5D"/>
    <w:rsid w:val="002844AB"/>
    <w:rsid w:val="002B01CF"/>
    <w:rsid w:val="002B4F2A"/>
    <w:rsid w:val="002B5714"/>
    <w:rsid w:val="002B6DE8"/>
    <w:rsid w:val="002C56A5"/>
    <w:rsid w:val="002E39CC"/>
    <w:rsid w:val="002E6FF8"/>
    <w:rsid w:val="002F1768"/>
    <w:rsid w:val="00304FD6"/>
    <w:rsid w:val="00341522"/>
    <w:rsid w:val="00353DF6"/>
    <w:rsid w:val="00363AB4"/>
    <w:rsid w:val="003B1B25"/>
    <w:rsid w:val="003C7E46"/>
    <w:rsid w:val="003D19CF"/>
    <w:rsid w:val="003D319D"/>
    <w:rsid w:val="003D5B31"/>
    <w:rsid w:val="003E23EB"/>
    <w:rsid w:val="00436FB9"/>
    <w:rsid w:val="00446117"/>
    <w:rsid w:val="0045490F"/>
    <w:rsid w:val="00455E22"/>
    <w:rsid w:val="0049211B"/>
    <w:rsid w:val="00496765"/>
    <w:rsid w:val="0050522C"/>
    <w:rsid w:val="00530D5B"/>
    <w:rsid w:val="005B02D8"/>
    <w:rsid w:val="005C2716"/>
    <w:rsid w:val="00625F8D"/>
    <w:rsid w:val="00637888"/>
    <w:rsid w:val="006460E4"/>
    <w:rsid w:val="006727B8"/>
    <w:rsid w:val="00696955"/>
    <w:rsid w:val="006B4172"/>
    <w:rsid w:val="006B41CF"/>
    <w:rsid w:val="006D1858"/>
    <w:rsid w:val="006E196F"/>
    <w:rsid w:val="00703514"/>
    <w:rsid w:val="00736DA1"/>
    <w:rsid w:val="00774C25"/>
    <w:rsid w:val="00782489"/>
    <w:rsid w:val="007A21B9"/>
    <w:rsid w:val="007B61DE"/>
    <w:rsid w:val="007C0216"/>
    <w:rsid w:val="007D44E9"/>
    <w:rsid w:val="007E6612"/>
    <w:rsid w:val="007F2454"/>
    <w:rsid w:val="008441A4"/>
    <w:rsid w:val="008514B5"/>
    <w:rsid w:val="008549DC"/>
    <w:rsid w:val="0087749B"/>
    <w:rsid w:val="008A1EE8"/>
    <w:rsid w:val="008E062C"/>
    <w:rsid w:val="008E4554"/>
    <w:rsid w:val="008E5D5E"/>
    <w:rsid w:val="009415F9"/>
    <w:rsid w:val="00957727"/>
    <w:rsid w:val="0096656A"/>
    <w:rsid w:val="009F6FEB"/>
    <w:rsid w:val="00A020F3"/>
    <w:rsid w:val="00A105C9"/>
    <w:rsid w:val="00A11035"/>
    <w:rsid w:val="00A168F7"/>
    <w:rsid w:val="00A92094"/>
    <w:rsid w:val="00AD48CA"/>
    <w:rsid w:val="00AD67A3"/>
    <w:rsid w:val="00AE3B4C"/>
    <w:rsid w:val="00AE3CDA"/>
    <w:rsid w:val="00AF3C73"/>
    <w:rsid w:val="00B307C8"/>
    <w:rsid w:val="00B3777B"/>
    <w:rsid w:val="00B53850"/>
    <w:rsid w:val="00B73329"/>
    <w:rsid w:val="00B773C6"/>
    <w:rsid w:val="00B842A6"/>
    <w:rsid w:val="00BF1CF5"/>
    <w:rsid w:val="00C10339"/>
    <w:rsid w:val="00C26CDF"/>
    <w:rsid w:val="00CD2E6E"/>
    <w:rsid w:val="00CF1C23"/>
    <w:rsid w:val="00D04DB5"/>
    <w:rsid w:val="00D74F91"/>
    <w:rsid w:val="00DC7C15"/>
    <w:rsid w:val="00DF7808"/>
    <w:rsid w:val="00E171E7"/>
    <w:rsid w:val="00E62E0C"/>
    <w:rsid w:val="00E639A8"/>
    <w:rsid w:val="00E756A7"/>
    <w:rsid w:val="00EA2D96"/>
    <w:rsid w:val="00ED39CA"/>
    <w:rsid w:val="00ED77F7"/>
    <w:rsid w:val="00F30E79"/>
    <w:rsid w:val="00F951D7"/>
    <w:rsid w:val="00FC59FF"/>
    <w:rsid w:val="00FF1D4B"/>
    <w:rsid w:val="00FF4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303DD"/>
  <w15:chartTrackingRefBased/>
  <w15:docId w15:val="{AA9D9782-272B-4639-8ABC-30469CC0B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4">
    <w:name w:val="heading 4"/>
    <w:basedOn w:val="Normal"/>
    <w:link w:val="Heading4Char"/>
    <w:uiPriority w:val="9"/>
    <w:qFormat/>
    <w:rsid w:val="002F176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F1768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F176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F1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katex-mathml">
    <w:name w:val="katex-mathml"/>
    <w:basedOn w:val="DefaultParagraphFont"/>
    <w:rsid w:val="002F1768"/>
  </w:style>
  <w:style w:type="character" w:customStyle="1" w:styleId="mord">
    <w:name w:val="mord"/>
    <w:basedOn w:val="DefaultParagraphFont"/>
    <w:rsid w:val="002F1768"/>
  </w:style>
  <w:style w:type="character" w:customStyle="1" w:styleId="vlist-s">
    <w:name w:val="vlist-s"/>
    <w:basedOn w:val="DefaultParagraphFont"/>
    <w:rsid w:val="002F1768"/>
  </w:style>
  <w:style w:type="paragraph" w:styleId="ListParagraph">
    <w:name w:val="List Paragraph"/>
    <w:basedOn w:val="Normal"/>
    <w:uiPriority w:val="34"/>
    <w:qFormat/>
    <w:rsid w:val="001B7F83"/>
    <w:pPr>
      <w:ind w:left="720"/>
      <w:contextualSpacing/>
    </w:pPr>
  </w:style>
  <w:style w:type="table" w:styleId="TableGrid">
    <w:name w:val="Table Grid"/>
    <w:basedOn w:val="TableNormal"/>
    <w:uiPriority w:val="39"/>
    <w:rsid w:val="002B5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3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8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2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o.wikipedia.org/wiki/Celul%C4%83_solar%C4%83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youtube.com/@power.synergy1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mathworks.com/products/matlab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9681-501E-445E-B2AE-1AE9C5F6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0</Pages>
  <Words>1711</Words>
  <Characters>9753</Characters>
  <Application>Microsoft Office Word</Application>
  <DocSecurity>0</DocSecurity>
  <Lines>81</Lines>
  <Paragraphs>22</Paragraphs>
  <ScaleCrop>false</ScaleCrop>
  <Company/>
  <LinksUpToDate>false</LinksUpToDate>
  <CharactersWithSpaces>1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ca.rafael.marian@gmail.com</dc:creator>
  <cp:keywords/>
  <dc:description/>
  <cp:lastModifiedBy>vanca.rafael.marian@gmail.com</cp:lastModifiedBy>
  <cp:revision>139</cp:revision>
  <dcterms:created xsi:type="dcterms:W3CDTF">2024-12-18T14:20:00Z</dcterms:created>
  <dcterms:modified xsi:type="dcterms:W3CDTF">2024-12-18T20:12:00Z</dcterms:modified>
</cp:coreProperties>
</file>